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4631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00CECA34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82FDEDF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7F85CA68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4AB2E25E" w14:textId="0304872B" w:rsidR="00581A47" w:rsidRPr="00C74546" w:rsidRDefault="000B60F9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330FCF">
        <w:rPr>
          <w:bCs/>
          <w:sz w:val="22"/>
        </w:rPr>
        <w:t>.90.</w:t>
      </w:r>
      <w:r>
        <w:rPr>
          <w:bCs/>
          <w:sz w:val="22"/>
        </w:rPr>
        <w:t>202</w:t>
      </w:r>
      <w:r w:rsidR="00330FCF"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4BA305A4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81C4815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00062FDD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0866E9C9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6F2375D8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3E6CE54F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72A5E97A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1FAEF18" w14:textId="77777777" w:rsidR="00581A47" w:rsidRPr="00C74546" w:rsidRDefault="00581A47" w:rsidP="00581A47">
      <w:pPr>
        <w:rPr>
          <w:b/>
          <w:i/>
          <w:sz w:val="22"/>
        </w:rPr>
      </w:pPr>
    </w:p>
    <w:p w14:paraId="72B35CA2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65F5A8C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2B88D97" w14:textId="7C445FAB" w:rsidR="00581A47" w:rsidRPr="00330FCF" w:rsidRDefault="00330FCF" w:rsidP="00581A47">
      <w:pPr>
        <w:jc w:val="both"/>
        <w:rPr>
          <w:b/>
          <w:bCs/>
          <w:sz w:val="22"/>
        </w:rPr>
      </w:pPr>
      <w:bookmarkStart w:id="0" w:name="_Hlk141093269"/>
      <w:r w:rsidRPr="00330FCF">
        <w:rPr>
          <w:b/>
          <w:bCs/>
          <w:sz w:val="22"/>
        </w:rPr>
        <w:t>wykonanie usługi organizacji 5-dniowej wizyty studyjnej dla przedstawicieli Urzędu Marszałkowskiego Województwa Warmińsko-Mazurskiego w Olsztynie</w:t>
      </w:r>
    </w:p>
    <w:bookmarkEnd w:id="0"/>
    <w:p w14:paraId="1D1C92E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C3B7DFA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15CE185" w14:textId="77777777" w:rsidR="00581A47" w:rsidRPr="00C74546" w:rsidRDefault="00581A47" w:rsidP="00581A47">
      <w:pPr>
        <w:jc w:val="both"/>
        <w:rPr>
          <w:sz w:val="22"/>
        </w:rPr>
      </w:pPr>
    </w:p>
    <w:p w14:paraId="23449558" w14:textId="77777777"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19220545" w14:textId="77777777" w:rsidR="00581A47" w:rsidRPr="00C74546" w:rsidRDefault="00581A47" w:rsidP="00581A47">
      <w:pPr>
        <w:rPr>
          <w:sz w:val="22"/>
        </w:rPr>
      </w:pPr>
    </w:p>
    <w:p w14:paraId="4930F9AA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76E6C12D" w14:textId="77777777" w:rsidR="00581A47" w:rsidRPr="00C74546" w:rsidRDefault="00581A47" w:rsidP="00581A47">
      <w:pPr>
        <w:rPr>
          <w:sz w:val="22"/>
        </w:rPr>
      </w:pPr>
    </w:p>
    <w:p w14:paraId="0D8DD40F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150D0EE8" w14:textId="77777777" w:rsidR="00581A47" w:rsidRPr="00C74546" w:rsidRDefault="00581A47" w:rsidP="00581A47">
      <w:pPr>
        <w:jc w:val="both"/>
        <w:rPr>
          <w:sz w:val="22"/>
        </w:rPr>
      </w:pPr>
    </w:p>
    <w:p w14:paraId="31018A6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326C2F8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2112771E" w14:textId="77777777" w:rsidR="00581A47" w:rsidRPr="00C74546" w:rsidRDefault="00581A47" w:rsidP="00581A47">
      <w:pPr>
        <w:rPr>
          <w:sz w:val="22"/>
        </w:rPr>
      </w:pPr>
    </w:p>
    <w:p w14:paraId="5C707743" w14:textId="77777777" w:rsidR="00581A47" w:rsidRPr="00C74546" w:rsidRDefault="00581A47" w:rsidP="00581A47">
      <w:pPr>
        <w:rPr>
          <w:sz w:val="22"/>
        </w:rPr>
      </w:pPr>
    </w:p>
    <w:p w14:paraId="619C3C79" w14:textId="77777777" w:rsidR="00581A47" w:rsidRPr="00C74546" w:rsidRDefault="00581A47" w:rsidP="00581A47">
      <w:pPr>
        <w:rPr>
          <w:sz w:val="22"/>
        </w:rPr>
      </w:pPr>
    </w:p>
    <w:p w14:paraId="41C8E6D1" w14:textId="77777777" w:rsidR="00581A47" w:rsidRPr="00C74546" w:rsidRDefault="00581A47" w:rsidP="00581A47">
      <w:pPr>
        <w:jc w:val="center"/>
        <w:rPr>
          <w:sz w:val="22"/>
        </w:rPr>
      </w:pPr>
    </w:p>
    <w:p w14:paraId="534BB93D" w14:textId="2198EE8E" w:rsidR="00581A47" w:rsidRPr="00C74546" w:rsidRDefault="000B60F9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</w:t>
      </w:r>
      <w:r w:rsidR="00330FCF">
        <w:rPr>
          <w:sz w:val="22"/>
        </w:rPr>
        <w:t>3</w:t>
      </w:r>
    </w:p>
    <w:p w14:paraId="1B0E46C8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0DBE3689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53ECB02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64FEF021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234F0B1D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2A6A2B4E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460C2C06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5C01B01B" w14:textId="77777777" w:rsidR="007E2A4E" w:rsidRPr="00C74546" w:rsidRDefault="00DA7805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7CDD20D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E00192F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24D2FF76" w14:textId="0223EE52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330FCF">
        <w:rPr>
          <w:b/>
          <w:bCs/>
          <w:sz w:val="22"/>
        </w:rPr>
        <w:t>.90</w:t>
      </w:r>
      <w:r>
        <w:rPr>
          <w:b/>
          <w:bCs/>
          <w:sz w:val="22"/>
        </w:rPr>
        <w:t>.202</w:t>
      </w:r>
      <w:r w:rsidR="00330FCF">
        <w:rPr>
          <w:b/>
          <w:bCs/>
          <w:sz w:val="22"/>
        </w:rPr>
        <w:t>3</w:t>
      </w:r>
    </w:p>
    <w:p w14:paraId="4D9F0E1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69ED2382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49781C2D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FDDBE0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8D081B7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120D1B88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BE5DFEA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5CCBCDA0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19C671E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382CA445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23A6B1A7" w14:textId="084549EA" w:rsidR="009001F1" w:rsidRPr="00812F48" w:rsidRDefault="009001F1" w:rsidP="0003476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330FCF">
        <w:rPr>
          <w:b w:val="0"/>
          <w:snapToGrid w:val="0"/>
          <w:sz w:val="22"/>
          <w:szCs w:val="22"/>
        </w:rPr>
        <w:t xml:space="preserve"> </w:t>
      </w:r>
      <w:r w:rsidR="00330FCF" w:rsidRPr="00330FCF">
        <w:rPr>
          <w:b w:val="0"/>
          <w:snapToGrid w:val="0"/>
          <w:sz w:val="22"/>
          <w:szCs w:val="22"/>
        </w:rPr>
        <w:t xml:space="preserve">wykonanie usługi organizacji  5-dniowej wizyty studyjnej dla </w:t>
      </w:r>
      <w:r w:rsidR="0003476E" w:rsidRPr="0003476E">
        <w:rPr>
          <w:b w:val="0"/>
          <w:snapToGrid w:val="0"/>
          <w:sz w:val="22"/>
          <w:szCs w:val="22"/>
        </w:rPr>
        <w:t>20 osobowej grupy</w:t>
      </w:r>
      <w:r w:rsidR="0003476E">
        <w:rPr>
          <w:b w:val="0"/>
          <w:snapToGrid w:val="0"/>
          <w:sz w:val="22"/>
          <w:szCs w:val="22"/>
        </w:rPr>
        <w:t xml:space="preserve"> </w:t>
      </w:r>
      <w:r w:rsidR="00330FCF" w:rsidRPr="00330FCF">
        <w:rPr>
          <w:b w:val="0"/>
          <w:snapToGrid w:val="0"/>
          <w:sz w:val="22"/>
          <w:szCs w:val="22"/>
        </w:rPr>
        <w:t>przedstawicieli Urzędu Marszałkowskiego Województwa Warmińsko-Mazurskiego w Olsztynie</w:t>
      </w:r>
      <w:r w:rsidR="0003476E">
        <w:rPr>
          <w:b w:val="0"/>
          <w:snapToGrid w:val="0"/>
          <w:sz w:val="22"/>
          <w:szCs w:val="22"/>
        </w:rPr>
        <w:t>.</w:t>
      </w:r>
    </w:p>
    <w:p w14:paraId="4CFA0B30" w14:textId="201D12A8" w:rsidR="009001F1" w:rsidRPr="00FE7087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330FCF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</w:t>
      </w:r>
      <w:r w:rsidR="00330FCF">
        <w:rPr>
          <w:b w:val="0"/>
          <w:snapToGrid w:val="0"/>
          <w:sz w:val="22"/>
          <w:szCs w:val="22"/>
        </w:rPr>
        <w:t>o SWZ.</w:t>
      </w:r>
    </w:p>
    <w:p w14:paraId="2DDFD006" w14:textId="15081DE9" w:rsidR="009001F1" w:rsidRPr="00330FCF" w:rsidRDefault="009001F1" w:rsidP="00330FC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330FCF">
        <w:rPr>
          <w:b w:val="0"/>
          <w:sz w:val="22"/>
          <w:szCs w:val="22"/>
        </w:rPr>
        <w:t xml:space="preserve">Zamawiający nie dopuszcza składania ofert częściowych. </w:t>
      </w:r>
    </w:p>
    <w:p w14:paraId="7D566CA8" w14:textId="12150B00" w:rsidR="009001F1" w:rsidRPr="00330FCF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4C53B313" w14:textId="2BFDCDFF" w:rsidR="00330FCF" w:rsidRDefault="00330FCF" w:rsidP="00330FCF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63511000-4 </w:t>
      </w:r>
      <w:r>
        <w:rPr>
          <w:color w:val="000000"/>
          <w:sz w:val="22"/>
        </w:rPr>
        <w:t>- o</w:t>
      </w:r>
      <w:r w:rsidRPr="00330FCF">
        <w:rPr>
          <w:color w:val="000000"/>
          <w:sz w:val="22"/>
        </w:rPr>
        <w:t>rganizacja wycieczek</w:t>
      </w:r>
    </w:p>
    <w:p w14:paraId="6F4DC12A" w14:textId="447DA3D4" w:rsidR="00330FCF" w:rsidRPr="00330FCF" w:rsidRDefault="00330FCF" w:rsidP="00330FCF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63500000-4 </w:t>
      </w:r>
      <w:r>
        <w:rPr>
          <w:color w:val="000000"/>
          <w:sz w:val="22"/>
        </w:rPr>
        <w:t xml:space="preserve">- </w:t>
      </w:r>
      <w:r w:rsidRPr="00330FCF">
        <w:rPr>
          <w:color w:val="000000"/>
          <w:sz w:val="22"/>
        </w:rPr>
        <w:t>usługi biur podróży, podmiotów turystycznych i pomocy turystycznej,</w:t>
      </w:r>
    </w:p>
    <w:p w14:paraId="14F84A1E" w14:textId="3CA27D73" w:rsidR="00330FCF" w:rsidRPr="00330FCF" w:rsidRDefault="00330FCF" w:rsidP="00330FCF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63000000-9 </w:t>
      </w:r>
      <w:r>
        <w:rPr>
          <w:color w:val="000000"/>
          <w:sz w:val="22"/>
        </w:rPr>
        <w:t xml:space="preserve">- </w:t>
      </w:r>
      <w:r w:rsidRPr="00330FCF">
        <w:rPr>
          <w:color w:val="000000"/>
          <w:sz w:val="22"/>
        </w:rPr>
        <w:t xml:space="preserve">usługi dodatkowe i pomocnicze w zakresie transportu , usług biur podróży </w:t>
      </w:r>
    </w:p>
    <w:p w14:paraId="52FF98EF" w14:textId="40AE6957" w:rsidR="00330FCF" w:rsidRPr="00C91D71" w:rsidRDefault="00330FCF" w:rsidP="00330FCF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80510000-2 </w:t>
      </w:r>
      <w:r>
        <w:rPr>
          <w:color w:val="000000"/>
          <w:sz w:val="22"/>
        </w:rPr>
        <w:t xml:space="preserve">- </w:t>
      </w:r>
      <w:r w:rsidRPr="00330FCF">
        <w:rPr>
          <w:color w:val="000000"/>
          <w:sz w:val="22"/>
        </w:rPr>
        <w:t>usługi szkolenia specjalistycznego</w:t>
      </w:r>
    </w:p>
    <w:p w14:paraId="77935334" w14:textId="2AD749E9" w:rsidR="009001F1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14:paraId="157B3FC3" w14:textId="77777777"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3449D815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0FF378F8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0A7485AF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33937E8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AD0DA0A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14:paraId="494992AA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268C6637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851A9DA" w14:textId="77777777" w:rsidR="00696DCD" w:rsidRPr="00330FCF" w:rsidRDefault="00696DCD" w:rsidP="00330FCF">
      <w:pPr>
        <w:rPr>
          <w:color w:val="000000"/>
          <w:sz w:val="22"/>
        </w:rPr>
      </w:pPr>
    </w:p>
    <w:p w14:paraId="1FEDFF77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086E47F5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09CB3FAC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5566FC4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AECE746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1D716018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21802F58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4DA50667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DEE2FD2" w14:textId="77777777"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14:paraId="55AD3CF7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7208B9FA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3D39B63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77FD10A2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427417BA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7ABF2497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11EBB5E3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AAD70DA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3ED31516" w14:textId="77777777" w:rsidR="002409C3" w:rsidRPr="00330FCF" w:rsidRDefault="002409C3" w:rsidP="00330FCF">
      <w:pPr>
        <w:spacing w:after="0"/>
        <w:jc w:val="both"/>
        <w:rPr>
          <w:b/>
          <w:color w:val="000000"/>
          <w:sz w:val="22"/>
        </w:rPr>
      </w:pPr>
    </w:p>
    <w:p w14:paraId="42DCD19F" w14:textId="77777777"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C62986E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5D7E7B5E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584FA2F5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022B7ABB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91016B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5944994A" w14:textId="77777777" w:rsidR="0091781E" w:rsidRDefault="0091781E" w:rsidP="0091781E">
      <w:pPr>
        <w:pStyle w:val="Akapitzlist"/>
        <w:rPr>
          <w:sz w:val="22"/>
        </w:rPr>
      </w:pPr>
    </w:p>
    <w:p w14:paraId="619E9799" w14:textId="1578A378" w:rsidR="00E507C4" w:rsidRDefault="0091781E" w:rsidP="00E65338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330FCF">
        <w:rPr>
          <w:sz w:val="22"/>
        </w:rPr>
        <w:t>60 dni od  dnia zawarcia umowy</w:t>
      </w:r>
      <w:r w:rsidR="00E507C4">
        <w:rPr>
          <w:sz w:val="22"/>
        </w:rPr>
        <w:t xml:space="preserve">, jednak nie później niż do dnia </w:t>
      </w:r>
      <w:r w:rsidR="001F287B">
        <w:rPr>
          <w:sz w:val="22"/>
        </w:rPr>
        <w:t>30</w:t>
      </w:r>
      <w:r w:rsidR="00E507C4">
        <w:rPr>
          <w:sz w:val="22"/>
        </w:rPr>
        <w:t>.1</w:t>
      </w:r>
      <w:r w:rsidR="001F287B">
        <w:rPr>
          <w:sz w:val="22"/>
        </w:rPr>
        <w:t>1</w:t>
      </w:r>
      <w:r w:rsidR="00E507C4">
        <w:rPr>
          <w:sz w:val="22"/>
        </w:rPr>
        <w:t>.2023 r.</w:t>
      </w:r>
    </w:p>
    <w:p w14:paraId="37B993CF" w14:textId="62CA704F" w:rsidR="0091781E" w:rsidRPr="0091781E" w:rsidRDefault="00E507C4" w:rsidP="00E65338">
      <w:pPr>
        <w:pStyle w:val="Akapitzlist"/>
        <w:numPr>
          <w:ilvl w:val="0"/>
          <w:numId w:val="45"/>
        </w:numPr>
        <w:jc w:val="both"/>
        <w:rPr>
          <w:sz w:val="22"/>
        </w:rPr>
      </w:pPr>
      <w:r>
        <w:rPr>
          <w:sz w:val="22"/>
        </w:rPr>
        <w:t xml:space="preserve">Dokładny termin wizyty </w:t>
      </w:r>
      <w:r w:rsidR="00330FCF" w:rsidRPr="00330FCF">
        <w:rPr>
          <w:sz w:val="22"/>
        </w:rPr>
        <w:t>zostanie uzgodniony przez Wykonawcę i Zamawiającego po zawarciu umowy, przy czym rozpoczęcie musi nastąpić w poniedziałek, a zakończenie w piątek</w:t>
      </w:r>
      <w:r>
        <w:rPr>
          <w:sz w:val="22"/>
        </w:rPr>
        <w:t>.</w:t>
      </w:r>
    </w:p>
    <w:p w14:paraId="65684390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6BF4E392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2CCB4656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D56131C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3A27BFB0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1F1845A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496F3A20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4B15B7C3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B37A163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40371BDF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D3509BD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16C3555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5EAD3DCC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728A37C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2D14A6DD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C522575" w14:textId="77777777" w:rsidR="00CC0CAA" w:rsidRPr="00F64C6F" w:rsidRDefault="00CC0CAA" w:rsidP="000B4E50">
      <w:pPr>
        <w:pStyle w:val="Tekstpodstawowy"/>
        <w:numPr>
          <w:ilvl w:val="0"/>
          <w:numId w:val="44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F64C6F">
        <w:rPr>
          <w:b w:val="0"/>
          <w:sz w:val="22"/>
          <w:szCs w:val="22"/>
        </w:rPr>
        <w:t xml:space="preserve">oraz spełnienia warunków udziału w postępowaniu. </w:t>
      </w:r>
    </w:p>
    <w:p w14:paraId="4673C3AF" w14:textId="77777777" w:rsidR="0089508E" w:rsidRPr="0089508E" w:rsidRDefault="0089508E" w:rsidP="000B4E50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14:paraId="6226E3AB" w14:textId="77777777" w:rsidR="0089508E" w:rsidRPr="0089508E" w:rsidRDefault="0089508E" w:rsidP="000B4E50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14:paraId="08F901D3" w14:textId="77777777" w:rsidR="00387A51" w:rsidRPr="00F64C6F" w:rsidRDefault="00387A51" w:rsidP="000B4E50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F64C6F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14:paraId="53C7A1F1" w14:textId="77777777" w:rsidR="00387A51" w:rsidRPr="00F64C6F" w:rsidRDefault="00387A51" w:rsidP="000B4E50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lastRenderedPageBreak/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2C9C6D6C" w14:textId="77777777" w:rsidR="00387A51" w:rsidRPr="000B60F9" w:rsidRDefault="00387A51" w:rsidP="000B4E50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14:paraId="081E9E08" w14:textId="6DC90496" w:rsidR="000B60F9" w:rsidRPr="00F64C6F" w:rsidRDefault="000B60F9" w:rsidP="000B4E50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F64C6F">
        <w:rPr>
          <w:b/>
          <w:sz w:val="22"/>
        </w:rPr>
        <w:t>Wykonawca w części IV</w:t>
      </w:r>
      <w:r w:rsidRPr="00F64C6F">
        <w:rPr>
          <w:sz w:val="22"/>
        </w:rPr>
        <w:t xml:space="preserve"> Jednolitego Dokumentu (Kryteria kwalifikacji) </w:t>
      </w:r>
      <w:r w:rsidRPr="00F64C6F">
        <w:rPr>
          <w:b/>
          <w:sz w:val="22"/>
        </w:rPr>
        <w:t>może ograniczyć się do wypełnienia części</w:t>
      </w:r>
      <w:r w:rsidRPr="00F64C6F">
        <w:rPr>
          <w:b/>
          <w:sz w:val="28"/>
          <w:szCs w:val="28"/>
        </w:rPr>
        <w:t xml:space="preserve"> α </w:t>
      </w:r>
      <w:r w:rsidRPr="00F64C6F">
        <w:rPr>
          <w:sz w:val="22"/>
        </w:rPr>
        <w:t xml:space="preserve">(ogólne oświadczenie dotyczące wszystkich kryteriów kwalifikacji), w celu wstępnego potwierdzenia spełniania warunku udziału w postępowaniu, o którym mowa w Rozdziale XX </w:t>
      </w:r>
      <w:r w:rsidRPr="00CD6C69">
        <w:rPr>
          <w:sz w:val="22"/>
        </w:rPr>
        <w:t>ust. 1</w:t>
      </w:r>
      <w:r w:rsidR="00C36D93" w:rsidRPr="00CD6C69">
        <w:rPr>
          <w:sz w:val="22"/>
        </w:rPr>
        <w:t xml:space="preserve"> pkt 1 i 2</w:t>
      </w:r>
      <w:r w:rsidRPr="00CD6C69">
        <w:rPr>
          <w:sz w:val="22"/>
        </w:rPr>
        <w:t xml:space="preserve"> </w:t>
      </w:r>
      <w:r w:rsidRPr="00F64C6F">
        <w:rPr>
          <w:sz w:val="22"/>
        </w:rPr>
        <w:t xml:space="preserve">SWZ.  </w:t>
      </w:r>
      <w:r w:rsidRPr="00F64C6F">
        <w:rPr>
          <w:i/>
          <w:sz w:val="22"/>
        </w:rPr>
        <w:t xml:space="preserve"> </w:t>
      </w:r>
    </w:p>
    <w:p w14:paraId="19A14B8F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5BDC7EB2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34F55306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427ED749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1715D7A6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BFEC3C3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7A8DC1E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14:paraId="6411414A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05029E49" w14:textId="4BE7359D" w:rsidR="003C66EF" w:rsidRPr="00C02468" w:rsidRDefault="003C66EF" w:rsidP="000B4E50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14:paraId="507F074C" w14:textId="77777777" w:rsidR="003C66EF" w:rsidRPr="00C02468" w:rsidRDefault="003C66EF" w:rsidP="000B4E50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14:paraId="3447D1F7" w14:textId="77777777" w:rsidR="00E203BE" w:rsidRPr="00C02468" w:rsidRDefault="00E203BE" w:rsidP="000B4E50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14:paraId="424EC506" w14:textId="77777777" w:rsidR="00C02468" w:rsidRPr="00C02468" w:rsidRDefault="00C02468" w:rsidP="000B4E50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C02468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62E95E47" w14:textId="77777777" w:rsidR="003C66EF" w:rsidRPr="00C02468" w:rsidRDefault="003C66EF" w:rsidP="000B4E50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 xml:space="preserve">wiającego na każdym etapie </w:t>
      </w:r>
      <w:r w:rsidR="003F791B" w:rsidRPr="00C02468">
        <w:rPr>
          <w:color w:val="000000" w:themeColor="text1"/>
          <w:sz w:val="22"/>
        </w:rPr>
        <w:lastRenderedPageBreak/>
        <w:t>postę</w:t>
      </w:r>
      <w:r w:rsidRPr="00C02468">
        <w:rPr>
          <w:color w:val="000000" w:themeColor="text1"/>
          <w:sz w:val="22"/>
        </w:rPr>
        <w:t>powania o udzielenie zamówienia.</w:t>
      </w:r>
    </w:p>
    <w:p w14:paraId="2DD2C799" w14:textId="77777777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56EA2C96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70BD5F17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2BF5E513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1361DD27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2C6DCD14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0B613CAE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C618C7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3556A658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7EAA6E4F" w14:textId="3B94177B" w:rsidR="00F64C6F" w:rsidRPr="00F64C6F" w:rsidRDefault="00F64C6F" w:rsidP="00F64C6F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F64C6F">
        <w:rPr>
          <w:b/>
          <w:sz w:val="22"/>
        </w:rPr>
        <w:t xml:space="preserve">O udzielenie zamówienia mogą się ubiegać Wykonawcy, </w:t>
      </w:r>
      <w:r w:rsidRPr="00F64C6F">
        <w:rPr>
          <w:sz w:val="22"/>
        </w:rPr>
        <w:t xml:space="preserve">którzy </w:t>
      </w:r>
      <w:r w:rsidRPr="00F64C6F">
        <w:rPr>
          <w:color w:val="000000"/>
          <w:sz w:val="22"/>
        </w:rPr>
        <w:t>spełniają warunki udziału w postępowaniu dotyczące</w:t>
      </w:r>
      <w:r w:rsidRPr="00F64C6F">
        <w:rPr>
          <w:b/>
          <w:color w:val="000000"/>
          <w:sz w:val="22"/>
        </w:rPr>
        <w:t>:</w:t>
      </w:r>
      <w:r w:rsidRPr="00F64C6F">
        <w:rPr>
          <w:color w:val="000000"/>
          <w:sz w:val="22"/>
        </w:rPr>
        <w:t xml:space="preserve"> </w:t>
      </w:r>
    </w:p>
    <w:p w14:paraId="79A6C6C4" w14:textId="0F084DCB" w:rsidR="00F64C6F" w:rsidRPr="00F64C6F" w:rsidRDefault="00F64C6F" w:rsidP="00F64C6F">
      <w:pPr>
        <w:numPr>
          <w:ilvl w:val="0"/>
          <w:numId w:val="4"/>
        </w:numPr>
        <w:spacing w:before="26" w:after="0" w:line="360" w:lineRule="auto"/>
        <w:ind w:left="1428"/>
        <w:contextualSpacing/>
        <w:jc w:val="both"/>
        <w:rPr>
          <w:sz w:val="22"/>
        </w:rPr>
      </w:pPr>
      <w:r w:rsidRPr="00F64C6F">
        <w:rPr>
          <w:sz w:val="22"/>
        </w:rPr>
        <w:t>uprawnień do prowadzenia określonej działalności gospodarczej lub zawodowej, o ile wynika to z odrębnych przepisów</w:t>
      </w:r>
      <w:r>
        <w:rPr>
          <w:sz w:val="22"/>
        </w:rPr>
        <w:t>;</w:t>
      </w:r>
    </w:p>
    <w:p w14:paraId="0E2445EA" w14:textId="1160E3B8" w:rsidR="00F64C6F" w:rsidRDefault="00F64C6F" w:rsidP="00F64C6F">
      <w:pPr>
        <w:spacing w:before="26" w:after="0" w:line="360" w:lineRule="auto"/>
        <w:ind w:left="1418"/>
        <w:contextualSpacing/>
        <w:jc w:val="both"/>
        <w:rPr>
          <w:sz w:val="22"/>
        </w:rPr>
      </w:pPr>
      <w:r w:rsidRPr="00F64C6F">
        <w:rPr>
          <w:sz w:val="22"/>
        </w:rPr>
        <w:t xml:space="preserve">Warunkiem udziału w postępowaniu jest posiadanie przez Wykonawcę wpisu do rejestru organizatorów turystyki i przedsiębiorców ułatwiających nabywanie powiązanych usług turystycznych lub bycie organizatorem turystyki lub przedsiębiorcą ułatwiającym nabywanie powiązanych usług turystycznych, o których mowa w art. 8 ust. 1 i 2 ustawy z dnia 24 listopada 2017 r. o imprezach turystycznych i powiązanych usługach turystycznych. </w:t>
      </w:r>
    </w:p>
    <w:p w14:paraId="4367480E" w14:textId="3F1126FD" w:rsidR="00F64C6F" w:rsidRPr="00F64C6F" w:rsidRDefault="00F64C6F" w:rsidP="00F64C6F">
      <w:pPr>
        <w:numPr>
          <w:ilvl w:val="0"/>
          <w:numId w:val="4"/>
        </w:numPr>
        <w:spacing w:before="26" w:after="0" w:line="360" w:lineRule="auto"/>
        <w:ind w:left="1428"/>
        <w:contextualSpacing/>
        <w:jc w:val="both"/>
        <w:rPr>
          <w:sz w:val="22"/>
        </w:rPr>
      </w:pPr>
      <w:r w:rsidRPr="00F64C6F">
        <w:rPr>
          <w:sz w:val="22"/>
        </w:rPr>
        <w:t>zdolności technicznej lub zawodowej</w:t>
      </w:r>
      <w:r>
        <w:rPr>
          <w:sz w:val="22"/>
        </w:rPr>
        <w:t>;</w:t>
      </w:r>
    </w:p>
    <w:p w14:paraId="6C441C45" w14:textId="0D104031" w:rsidR="00F64C6F" w:rsidRPr="00F64C6F" w:rsidRDefault="00F64C6F" w:rsidP="00F64C6F">
      <w:pPr>
        <w:spacing w:before="26" w:after="0" w:line="360" w:lineRule="auto"/>
        <w:ind w:left="1418"/>
        <w:contextualSpacing/>
        <w:jc w:val="both"/>
        <w:rPr>
          <w:sz w:val="22"/>
        </w:rPr>
      </w:pPr>
      <w:r w:rsidRPr="00F64C6F">
        <w:rPr>
          <w:iCs/>
          <w:sz w:val="22"/>
        </w:rPr>
        <w:t xml:space="preserve">Warunkiem udziału w postępowaniu jest </w:t>
      </w:r>
      <w:r w:rsidRPr="00F64C6F">
        <w:rPr>
          <w:bCs/>
          <w:color w:val="000000"/>
          <w:sz w:val="22"/>
        </w:rPr>
        <w:t xml:space="preserve">należyte wykonanie w okresie ostatnich 3 lat, licząc wstecz od dnia, w którym upływa termin składania ofert, a jeżeli okres prowadzenia działalności jest krótszy - w tym okresie, </w:t>
      </w:r>
      <w:r w:rsidR="00F52F9C">
        <w:rPr>
          <w:bCs/>
          <w:color w:val="000000"/>
          <w:sz w:val="22"/>
        </w:rPr>
        <w:t>jednego</w:t>
      </w:r>
      <w:r w:rsidRPr="00F64C6F">
        <w:rPr>
          <w:bCs/>
          <w:color w:val="000000"/>
          <w:sz w:val="22"/>
        </w:rPr>
        <w:t xml:space="preserve"> </w:t>
      </w:r>
      <w:r w:rsidR="00E26FA2" w:rsidRPr="00E26FA2">
        <w:rPr>
          <w:bCs/>
          <w:color w:val="000000"/>
          <w:sz w:val="22"/>
        </w:rPr>
        <w:t>minimum 3-dniowe</w:t>
      </w:r>
      <w:r w:rsidR="00F52F9C">
        <w:rPr>
          <w:bCs/>
          <w:color w:val="000000"/>
          <w:sz w:val="22"/>
        </w:rPr>
        <w:t>go wyjazdu zagranicznego</w:t>
      </w:r>
      <w:r w:rsidR="00E26FA2" w:rsidRPr="00E26FA2">
        <w:rPr>
          <w:bCs/>
          <w:color w:val="000000"/>
          <w:sz w:val="22"/>
        </w:rPr>
        <w:t xml:space="preserve">, dla grupy nie mniejszej niż 10 osób, </w:t>
      </w:r>
      <w:r w:rsidR="00842E53">
        <w:rPr>
          <w:bCs/>
          <w:color w:val="000000"/>
          <w:sz w:val="22"/>
        </w:rPr>
        <w:t>obejmujące</w:t>
      </w:r>
      <w:r w:rsidR="00F52F9C">
        <w:rPr>
          <w:bCs/>
          <w:color w:val="000000"/>
          <w:sz w:val="22"/>
        </w:rPr>
        <w:t>go</w:t>
      </w:r>
      <w:r w:rsidR="00842E53">
        <w:rPr>
          <w:bCs/>
          <w:color w:val="000000"/>
          <w:sz w:val="22"/>
        </w:rPr>
        <w:t xml:space="preserve"> </w:t>
      </w:r>
      <w:r w:rsidR="004C35D3">
        <w:rPr>
          <w:bCs/>
          <w:color w:val="000000"/>
          <w:sz w:val="22"/>
        </w:rPr>
        <w:t xml:space="preserve">                        co najmniej</w:t>
      </w:r>
      <w:r w:rsidR="00E26FA2" w:rsidRPr="00E26FA2">
        <w:rPr>
          <w:bCs/>
          <w:color w:val="000000"/>
          <w:sz w:val="22"/>
        </w:rPr>
        <w:t>: rezerwację i zakup biletów lotniczych dla uczestników wyjazdu, rezerwację i zakup miejsc noclegowych dla uczestników wyjazdu, zapewnienie usługi tłumaczenia, wykupienie niezbędnego ubezpieczenia dla uczestników wyjazdu, przygotowanie i realizację programu merytorycznego wyjazdu</w:t>
      </w:r>
      <w:r w:rsidR="00842E53">
        <w:rPr>
          <w:bCs/>
          <w:color w:val="000000"/>
          <w:sz w:val="22"/>
        </w:rPr>
        <w:t>.</w:t>
      </w:r>
    </w:p>
    <w:p w14:paraId="4D0CB24E" w14:textId="7C4CBF04" w:rsidR="00F64C6F" w:rsidRPr="00F64C6F" w:rsidRDefault="00F64C6F" w:rsidP="00F64C6F">
      <w:pPr>
        <w:pStyle w:val="Akapitzlist"/>
        <w:spacing w:before="26" w:after="0" w:line="360" w:lineRule="auto"/>
        <w:ind w:left="644"/>
        <w:jc w:val="both"/>
        <w:rPr>
          <w:sz w:val="22"/>
        </w:rPr>
      </w:pPr>
    </w:p>
    <w:p w14:paraId="2A282928" w14:textId="26621162" w:rsidR="00161342" w:rsidRPr="00F64C6F" w:rsidRDefault="00161342" w:rsidP="00103C56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Warunek dotyczący uprawnień do prowadzenia określonej działalności gospodarczej lub zawodowej, o którym mowa w ust. 1 pkt </w:t>
      </w:r>
      <w:r w:rsidR="00842E53">
        <w:rPr>
          <w:color w:val="000000"/>
          <w:sz w:val="22"/>
        </w:rPr>
        <w:t>1</w:t>
      </w:r>
      <w:r w:rsidRPr="00F64C6F">
        <w:rPr>
          <w:color w:val="000000"/>
          <w:sz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Pr="00F64C6F">
        <w:rPr>
          <w:color w:val="FF0000"/>
          <w:sz w:val="22"/>
        </w:rPr>
        <w:t xml:space="preserve"> </w:t>
      </w:r>
    </w:p>
    <w:p w14:paraId="61BFA983" w14:textId="64846DE4" w:rsidR="00161342" w:rsidRPr="00F64C6F" w:rsidRDefault="00161342" w:rsidP="00103C56">
      <w:pPr>
        <w:pStyle w:val="Akapitzlist"/>
        <w:numPr>
          <w:ilvl w:val="0"/>
          <w:numId w:val="6"/>
        </w:numPr>
        <w:spacing w:before="26" w:after="0" w:line="360" w:lineRule="auto"/>
        <w:ind w:left="993" w:hanging="285"/>
        <w:jc w:val="both"/>
        <w:rPr>
          <w:sz w:val="22"/>
        </w:rPr>
      </w:pPr>
      <w:r w:rsidRPr="00F64C6F">
        <w:rPr>
          <w:color w:val="000000"/>
          <w:sz w:val="22"/>
        </w:rPr>
        <w:lastRenderedPageBreak/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F64C6F">
        <w:rPr>
          <w:color w:val="FF0000"/>
          <w:sz w:val="22"/>
        </w:rPr>
        <w:t xml:space="preserve"> </w:t>
      </w:r>
    </w:p>
    <w:p w14:paraId="10D6F975" w14:textId="4BECE1FF" w:rsidR="00161342" w:rsidRPr="00F64C6F" w:rsidRDefault="00161342" w:rsidP="00103C5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F64C6F">
        <w:rPr>
          <w:color w:val="000000"/>
          <w:sz w:val="22"/>
        </w:rPr>
        <w:t xml:space="preserve">W przypadku, o którym mowa w ust. 2 i 3, Wykonawcy wspólnie ubiegający się o udzielenie zamówienia </w:t>
      </w:r>
      <w:r w:rsidRPr="00F64C6F">
        <w:rPr>
          <w:b/>
          <w:color w:val="000000"/>
          <w:sz w:val="22"/>
        </w:rPr>
        <w:t>dołączają odpowiednio do oferty oświadczenie</w:t>
      </w:r>
      <w:r w:rsidRPr="00F64C6F">
        <w:rPr>
          <w:color w:val="000000"/>
          <w:sz w:val="22"/>
        </w:rPr>
        <w:t>, z którego wynika, które dostawy lub usługi wykonają poszczególni Wykonawcy.</w:t>
      </w:r>
      <w:r w:rsidRPr="00F64C6F">
        <w:rPr>
          <w:color w:val="FF0000"/>
          <w:sz w:val="22"/>
        </w:rPr>
        <w:t xml:space="preserve"> </w:t>
      </w:r>
    </w:p>
    <w:p w14:paraId="222CC271" w14:textId="42E4B90E" w:rsidR="00161342" w:rsidRPr="00F64C6F" w:rsidRDefault="00161342" w:rsidP="00103C5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</w:t>
      </w:r>
      <w:r w:rsidR="00842E53">
        <w:rPr>
          <w:color w:val="000000"/>
          <w:sz w:val="22"/>
        </w:rPr>
        <w:t>.</w:t>
      </w:r>
    </w:p>
    <w:p w14:paraId="2A2C20B9" w14:textId="58874AEE" w:rsidR="00161342" w:rsidRPr="00F64C6F" w:rsidRDefault="00161342" w:rsidP="00103C56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F64C6F">
        <w:rPr>
          <w:b/>
          <w:color w:val="000000"/>
          <w:sz w:val="22"/>
        </w:rPr>
        <w:t>usługi</w:t>
      </w:r>
      <w:r w:rsidRPr="00F64C6F">
        <w:rPr>
          <w:color w:val="000000"/>
          <w:sz w:val="22"/>
        </w:rPr>
        <w:t>, do realizacji których te zdolności są wymagane.</w:t>
      </w:r>
      <w:r w:rsidRPr="00F64C6F">
        <w:rPr>
          <w:color w:val="FF0000"/>
          <w:sz w:val="22"/>
        </w:rPr>
        <w:t xml:space="preserve"> </w:t>
      </w:r>
    </w:p>
    <w:p w14:paraId="79F03178" w14:textId="4031BE63" w:rsidR="00161342" w:rsidRPr="00F64C6F" w:rsidRDefault="00161342" w:rsidP="00103C56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Wykonawca, który polega na zdolnościach lub sytuacji podmiotów udostępniających zasoby, </w:t>
      </w:r>
      <w:r w:rsidRPr="00F64C6F">
        <w:rPr>
          <w:b/>
          <w:color w:val="000000"/>
          <w:sz w:val="22"/>
        </w:rPr>
        <w:t>składa, wraz z ofertą, zobowiązanie podmiotu udostępniającego</w:t>
      </w:r>
      <w:r w:rsidRPr="00F64C6F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F64C6F">
        <w:rPr>
          <w:color w:val="FF0000"/>
          <w:sz w:val="22"/>
        </w:rPr>
        <w:t xml:space="preserve"> </w:t>
      </w:r>
    </w:p>
    <w:p w14:paraId="0EA6C7C0" w14:textId="77777777" w:rsidR="00161342" w:rsidRPr="00F64C6F" w:rsidRDefault="00161342" w:rsidP="00103C56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64C6F">
        <w:rPr>
          <w:b/>
          <w:color w:val="000000"/>
          <w:sz w:val="22"/>
        </w:rPr>
        <w:t>Zobowiązanie podmiotu udostępniającego zasoby</w:t>
      </w:r>
      <w:r w:rsidRPr="00F64C6F">
        <w:rPr>
          <w:color w:val="000000"/>
          <w:sz w:val="22"/>
        </w:rPr>
        <w:t xml:space="preserve">, o którym mowa w ust. 7,  potwierdza, że stosunek łączący Wykonawcę z podmiotami udostępniającymi zasoby gwarantuje rzeczywisty dostęp do tych zasobów oraz </w:t>
      </w:r>
      <w:r w:rsidRPr="00F64C6F">
        <w:rPr>
          <w:b/>
          <w:color w:val="000000"/>
          <w:sz w:val="22"/>
        </w:rPr>
        <w:t>określa w szczególności</w:t>
      </w:r>
      <w:r w:rsidRPr="00F64C6F">
        <w:rPr>
          <w:color w:val="000000"/>
          <w:sz w:val="22"/>
        </w:rPr>
        <w:t>:</w:t>
      </w:r>
    </w:p>
    <w:p w14:paraId="2F49CDAB" w14:textId="77777777" w:rsidR="00161342" w:rsidRPr="00F64C6F" w:rsidRDefault="00161342" w:rsidP="00103C56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zakres dostępnych wykonawcy zasobów podmiotu udostępniającego zasoby;</w:t>
      </w:r>
    </w:p>
    <w:p w14:paraId="3D63E673" w14:textId="77777777" w:rsidR="00161342" w:rsidRPr="00F64C6F" w:rsidRDefault="00161342" w:rsidP="00103C56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3C8C8EA3" w14:textId="44F80593" w:rsidR="00161342" w:rsidRPr="00F64C6F" w:rsidRDefault="00161342" w:rsidP="00103C56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Pr="00F64C6F">
        <w:rPr>
          <w:color w:val="FF0000"/>
          <w:sz w:val="22"/>
        </w:rPr>
        <w:t xml:space="preserve"> </w:t>
      </w:r>
    </w:p>
    <w:p w14:paraId="7748DA47" w14:textId="2BB103FB" w:rsidR="00161342" w:rsidRPr="00F64C6F" w:rsidRDefault="00161342" w:rsidP="00103C56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pkt </w:t>
      </w:r>
      <w:r w:rsidR="002C2206">
        <w:rPr>
          <w:color w:val="000000"/>
          <w:sz w:val="22"/>
        </w:rPr>
        <w:t>2</w:t>
      </w:r>
      <w:r w:rsidRPr="00F64C6F">
        <w:rPr>
          <w:color w:val="000000"/>
          <w:sz w:val="22"/>
        </w:rPr>
        <w:t>, oraz, jeżeli to dotyczy, kryteriów selekcji, a także bada, czy nie zachodzą wobec tego podmiotu podstawy wykluczenia, które zostały przewidziane względem Wykonawcy.</w:t>
      </w:r>
      <w:r w:rsidRPr="00F64C6F">
        <w:rPr>
          <w:color w:val="FF0000"/>
          <w:sz w:val="22"/>
        </w:rPr>
        <w:t xml:space="preserve"> </w:t>
      </w:r>
    </w:p>
    <w:p w14:paraId="40EAD88B" w14:textId="41183993" w:rsidR="00161342" w:rsidRPr="00F64C6F" w:rsidRDefault="00161342" w:rsidP="00103C56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lastRenderedPageBreak/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2C2206">
        <w:rPr>
          <w:color w:val="000000"/>
          <w:sz w:val="22"/>
        </w:rPr>
        <w:t>.</w:t>
      </w:r>
    </w:p>
    <w:p w14:paraId="0C8224FD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7D1C53D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4588B25E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282F87B5" w14:textId="77777777" w:rsidR="003C53CB" w:rsidRPr="008F2798" w:rsidRDefault="003C53CB" w:rsidP="000B4E50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14:paraId="4275F023" w14:textId="77777777" w:rsidR="00AD1FC8" w:rsidRPr="00FB445A" w:rsidRDefault="00AD1FC8" w:rsidP="000B4E50">
      <w:pPr>
        <w:pStyle w:val="Akapitzlist"/>
        <w:numPr>
          <w:ilvl w:val="0"/>
          <w:numId w:val="37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14:paraId="418A5032" w14:textId="77777777" w:rsidR="00AD1FC8" w:rsidRPr="00FB445A" w:rsidRDefault="00AD1FC8" w:rsidP="000B4E50">
      <w:pPr>
        <w:pStyle w:val="Akapitzlist"/>
        <w:numPr>
          <w:ilvl w:val="0"/>
          <w:numId w:val="38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14:paraId="72337410" w14:textId="77777777" w:rsidR="00AD1FC8" w:rsidRPr="00FB445A" w:rsidRDefault="00AD1FC8" w:rsidP="000B4E50">
      <w:pPr>
        <w:pStyle w:val="Akapitzlist"/>
        <w:numPr>
          <w:ilvl w:val="0"/>
          <w:numId w:val="38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14:paraId="3AF88B37" w14:textId="77777777"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14:paraId="6C018B21" w14:textId="0F48B0B2" w:rsidR="00AD1FC8" w:rsidRPr="004309B9" w:rsidRDefault="00800CA5" w:rsidP="000B4E50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14:paraId="12435C24" w14:textId="77777777" w:rsidR="00294118" w:rsidRPr="004309B9" w:rsidRDefault="00294118" w:rsidP="000B4E50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14:paraId="3D327AF7" w14:textId="77777777" w:rsidR="00294118" w:rsidRPr="004309B9" w:rsidRDefault="00294118" w:rsidP="000B4E50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14:paraId="54A41DD0" w14:textId="77777777" w:rsidR="00294118" w:rsidRPr="004309B9" w:rsidRDefault="00294118" w:rsidP="000B4E50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14:paraId="3718845D" w14:textId="77777777" w:rsidR="00294118" w:rsidRPr="004309B9" w:rsidRDefault="00294118" w:rsidP="000B4E50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14:paraId="429AA86B" w14:textId="77777777" w:rsidR="00294118" w:rsidRPr="00CC41EC" w:rsidRDefault="00294118" w:rsidP="000B4E50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14:paraId="423BF965" w14:textId="77777777" w:rsidR="00C02468" w:rsidRPr="00C02468" w:rsidRDefault="00C02468" w:rsidP="000B4E50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14:paraId="11DB8072" w14:textId="77777777" w:rsidR="00C02468" w:rsidRPr="0009130A" w:rsidRDefault="00CC41EC" w:rsidP="000B4E50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AD7DAC">
        <w:rPr>
          <w:color w:val="000000" w:themeColor="text1"/>
          <w:sz w:val="22"/>
        </w:rPr>
        <w:t xml:space="preserve">Oświadczenie </w:t>
      </w:r>
      <w:r w:rsidR="00C02468" w:rsidRPr="00AD7DAC">
        <w:rPr>
          <w:color w:val="000000" w:themeColor="text1"/>
          <w:sz w:val="22"/>
        </w:rPr>
        <w:t xml:space="preserve">Wykonawcy </w:t>
      </w:r>
      <w:r w:rsidR="00BF6447" w:rsidRPr="00AD7DAC">
        <w:rPr>
          <w:color w:val="000000" w:themeColor="text1"/>
          <w:sz w:val="22"/>
        </w:rPr>
        <w:t xml:space="preserve">o braku podstaw wykluczenia </w:t>
      </w:r>
      <w:r w:rsidR="00C02468" w:rsidRPr="00AD7DAC">
        <w:rPr>
          <w:color w:val="000000" w:themeColor="text1"/>
          <w:sz w:val="22"/>
        </w:rPr>
        <w:t xml:space="preserve">w zakresie </w:t>
      </w:r>
      <w:r w:rsidR="00AD7DAC" w:rsidRPr="00AD7DAC">
        <w:rPr>
          <w:color w:val="000000" w:themeColor="text1"/>
          <w:sz w:val="22"/>
        </w:rPr>
        <w:t xml:space="preserve">okoliczności określonych </w:t>
      </w:r>
      <w:r w:rsidR="00C02468" w:rsidRPr="00AD7DAC">
        <w:rPr>
          <w:color w:val="000000" w:themeColor="text1"/>
          <w:sz w:val="22"/>
        </w:rPr>
        <w:t xml:space="preserve">w </w:t>
      </w:r>
      <w:r w:rsidR="00C02468" w:rsidRPr="0009130A">
        <w:rPr>
          <w:color w:val="000000" w:themeColor="text1"/>
        </w:rPr>
        <w:t xml:space="preserve">art. 5k rozporządzenia Rady (UE) 2022/576 z dnia 8 kwietnia 2022 r. w sprawie zmiany rozporządzenia (UE) Nr 833/2014 dotyczącego </w:t>
      </w:r>
      <w:r w:rsidR="00C02468" w:rsidRPr="0009130A">
        <w:rPr>
          <w:color w:val="000000" w:themeColor="text1"/>
        </w:rPr>
        <w:lastRenderedPageBreak/>
        <w:t>środków ograniczających w związku z działaniami Rosji destabilizującymi sytuację na Ukrainie.</w:t>
      </w:r>
    </w:p>
    <w:p w14:paraId="732668E5" w14:textId="22C219D8" w:rsidR="00294118" w:rsidRPr="002C2206" w:rsidRDefault="002C2206" w:rsidP="000B4E50">
      <w:pPr>
        <w:pStyle w:val="Akapitzlist"/>
        <w:numPr>
          <w:ilvl w:val="0"/>
          <w:numId w:val="37"/>
        </w:numPr>
        <w:spacing w:before="26" w:after="0" w:line="360" w:lineRule="auto"/>
        <w:ind w:left="1453"/>
        <w:jc w:val="both"/>
        <w:rPr>
          <w:sz w:val="22"/>
        </w:rPr>
      </w:pPr>
      <w:r w:rsidRPr="002C2206">
        <w:rPr>
          <w:color w:val="000000"/>
          <w:sz w:val="22"/>
        </w:rPr>
        <w:t>Wykazu usług wykonanych w okresie ostatnich 3 lat liczonych wstecz od dnia, w którym upływa termin składania ofert, a jeżeli okres prowadzenia działalności jest krótszy - w tym okresie, wraz z podaniem ich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</w:t>
      </w:r>
    </w:p>
    <w:p w14:paraId="23930B9C" w14:textId="77777777" w:rsidR="00AD1FC8" w:rsidRPr="00C103EF" w:rsidRDefault="00AD1FC8" w:rsidP="000B4E50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14:paraId="5B31213C" w14:textId="77777777" w:rsidR="00AD1FC8" w:rsidRPr="00C103EF" w:rsidRDefault="00AD1FC8" w:rsidP="000B4E50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14:paraId="2D8F6728" w14:textId="6B5DC7A6" w:rsidR="00AD1FC8" w:rsidRPr="00C103EF" w:rsidRDefault="00AD1FC8" w:rsidP="000B4E50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</w:t>
      </w:r>
    </w:p>
    <w:p w14:paraId="71753176" w14:textId="77777777" w:rsidR="00AD1FC8" w:rsidRPr="00294118" w:rsidRDefault="008D2285" w:rsidP="000B4E50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14:paraId="37F76418" w14:textId="77777777" w:rsidR="00AD1FC8" w:rsidRPr="003D65CC" w:rsidRDefault="00AD1FC8" w:rsidP="000B4E50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 xml:space="preserve"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</w:t>
      </w:r>
      <w:r w:rsidRPr="003D65CC">
        <w:rPr>
          <w:color w:val="000000"/>
          <w:sz w:val="22"/>
        </w:rPr>
        <w:lastRenderedPageBreak/>
        <w:t>że zamawiający ma uzasadnione podstawy do zakwestionowania informacji wynikających z zaświadczenia lub certyfikatu.</w:t>
      </w:r>
    </w:p>
    <w:p w14:paraId="28C7B9AC" w14:textId="77777777" w:rsidR="00AD1FC8" w:rsidRPr="003D65CC" w:rsidRDefault="00AD1FC8" w:rsidP="000B4E50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14:paraId="112AC3DE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30A8E0F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59CAF184" w14:textId="77777777" w:rsidR="003F2F74" w:rsidRDefault="003F2F74" w:rsidP="003F2F74">
      <w:pPr>
        <w:pStyle w:val="Akapitzlist"/>
        <w:rPr>
          <w:b/>
          <w:sz w:val="22"/>
        </w:rPr>
      </w:pPr>
    </w:p>
    <w:p w14:paraId="59A03EFA" w14:textId="77777777"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39CD77B" w14:textId="77777777" w:rsidR="00161342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630381A4" w14:textId="77777777"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18916971" w14:textId="77777777" w:rsidR="00161342" w:rsidRPr="00102A09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14:paraId="1D86C701" w14:textId="77777777"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568D389E" w14:textId="77777777"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02C1FBA4" w14:textId="77777777" w:rsidR="00ED41E3" w:rsidRDefault="00ED41E3" w:rsidP="003F2F74">
      <w:pPr>
        <w:pStyle w:val="Akapitzlist"/>
        <w:rPr>
          <w:b/>
          <w:sz w:val="22"/>
        </w:rPr>
      </w:pPr>
    </w:p>
    <w:p w14:paraId="1772BA34" w14:textId="437B4356" w:rsidR="002C2206" w:rsidRDefault="002C2206" w:rsidP="003F2F74">
      <w:pPr>
        <w:pStyle w:val="Akapitzlist"/>
        <w:spacing w:before="26" w:after="0"/>
        <w:jc w:val="both"/>
        <w:rPr>
          <w:b/>
          <w:sz w:val="22"/>
        </w:rPr>
      </w:pPr>
    </w:p>
    <w:p w14:paraId="6AD3022C" w14:textId="3C073A36" w:rsidR="004C35D3" w:rsidRDefault="004C35D3" w:rsidP="003F2F74">
      <w:pPr>
        <w:pStyle w:val="Akapitzlist"/>
        <w:spacing w:before="26" w:after="0"/>
        <w:jc w:val="both"/>
        <w:rPr>
          <w:b/>
          <w:sz w:val="22"/>
        </w:rPr>
      </w:pPr>
    </w:p>
    <w:p w14:paraId="7C50F691" w14:textId="4910076B" w:rsidR="004C35D3" w:rsidRDefault="004C35D3" w:rsidP="003F2F74">
      <w:pPr>
        <w:pStyle w:val="Akapitzlist"/>
        <w:spacing w:before="26" w:after="0"/>
        <w:jc w:val="both"/>
        <w:rPr>
          <w:b/>
          <w:sz w:val="22"/>
        </w:rPr>
      </w:pPr>
    </w:p>
    <w:p w14:paraId="06F97FB2" w14:textId="77777777" w:rsidR="004C35D3" w:rsidRPr="00C74546" w:rsidRDefault="004C35D3" w:rsidP="003F2F74">
      <w:pPr>
        <w:pStyle w:val="Akapitzlist"/>
        <w:spacing w:before="26" w:after="0"/>
        <w:jc w:val="both"/>
        <w:rPr>
          <w:b/>
          <w:sz w:val="22"/>
        </w:rPr>
      </w:pPr>
    </w:p>
    <w:p w14:paraId="239EA15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17A013A5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731E6BA4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1147673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4B481F3B" w14:textId="77777777"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28E2ECC8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24A28009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0916A8C6" w14:textId="5BB501C3" w:rsidR="00161342" w:rsidRPr="0064583B" w:rsidRDefault="00161342" w:rsidP="00103C5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2C2206">
        <w:rPr>
          <w:color w:val="000000" w:themeColor="text1"/>
          <w:sz w:val="22"/>
        </w:rPr>
        <w:t>Ewa Klimczak</w:t>
      </w:r>
      <w:r w:rsidRPr="0064583B">
        <w:rPr>
          <w:color w:val="000000" w:themeColor="text1"/>
          <w:sz w:val="22"/>
        </w:rPr>
        <w:t xml:space="preserve">, tel. </w:t>
      </w:r>
      <w:r w:rsidR="002C2206">
        <w:rPr>
          <w:color w:val="000000" w:themeColor="text1"/>
          <w:sz w:val="22"/>
        </w:rPr>
        <w:t>89 52 19 845.</w:t>
      </w:r>
    </w:p>
    <w:p w14:paraId="45555CB1" w14:textId="77777777" w:rsidR="00161342" w:rsidRPr="0064583B" w:rsidRDefault="00161342" w:rsidP="00103C56">
      <w:pPr>
        <w:pStyle w:val="Akapitzlist"/>
        <w:numPr>
          <w:ilvl w:val="0"/>
          <w:numId w:val="1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76D1C4F2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687D5F2A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2CB8B3CA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44D60494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7E6275E6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2251FDA1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3E7BD3B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5CA4103" w14:textId="77777777" w:rsidR="001F287B" w:rsidRDefault="00161342" w:rsidP="00161342">
      <w:pPr>
        <w:spacing w:after="0" w:line="360" w:lineRule="auto"/>
        <w:ind w:left="708" w:firstLine="12"/>
        <w:jc w:val="both"/>
        <w:rPr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</w:p>
    <w:p w14:paraId="2F76FA17" w14:textId="2E5FD6B9" w:rsidR="00161342" w:rsidRPr="00FB667A" w:rsidRDefault="00686C6E" w:rsidP="00161342">
      <w:pPr>
        <w:spacing w:after="0" w:line="360" w:lineRule="auto"/>
        <w:ind w:left="708" w:firstLine="12"/>
        <w:jc w:val="both"/>
        <w:rPr>
          <w:sz w:val="22"/>
        </w:rPr>
      </w:pPr>
      <w:r>
        <w:rPr>
          <w:b/>
          <w:color w:val="000000"/>
          <w:sz w:val="22"/>
        </w:rPr>
        <w:t>29.11.</w:t>
      </w:r>
      <w:r w:rsidR="00161342" w:rsidRPr="00FB667A">
        <w:rPr>
          <w:b/>
          <w:color w:val="000000"/>
          <w:sz w:val="22"/>
        </w:rPr>
        <w:t>202</w:t>
      </w:r>
      <w:r w:rsidR="001F287B">
        <w:rPr>
          <w:b/>
          <w:color w:val="000000"/>
          <w:sz w:val="22"/>
        </w:rPr>
        <w:t>3</w:t>
      </w:r>
      <w:r w:rsidR="00161342" w:rsidRPr="00FB667A">
        <w:rPr>
          <w:b/>
          <w:color w:val="000000"/>
          <w:sz w:val="22"/>
        </w:rPr>
        <w:t xml:space="preserve"> r. </w:t>
      </w:r>
    </w:p>
    <w:p w14:paraId="02650493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786D2210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0DC0B588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3500D43C" w14:textId="77777777" w:rsidR="001B297B" w:rsidRPr="00C34A44" w:rsidRDefault="001B297B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7BDAD39E" w14:textId="77777777" w:rsidR="00161342" w:rsidRPr="007922BF" w:rsidRDefault="00161342" w:rsidP="000B4E50">
      <w:pPr>
        <w:pStyle w:val="ust"/>
        <w:numPr>
          <w:ilvl w:val="0"/>
          <w:numId w:val="1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14F53BBA" w14:textId="77777777" w:rsidR="00161342" w:rsidRPr="007922BF" w:rsidRDefault="00161342" w:rsidP="000B4E50">
      <w:pPr>
        <w:pStyle w:val="ust"/>
        <w:numPr>
          <w:ilvl w:val="0"/>
          <w:numId w:val="1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1F0114A1" w14:textId="77777777" w:rsidR="00161342" w:rsidRPr="007922BF" w:rsidRDefault="00161342" w:rsidP="000B4E50">
      <w:pPr>
        <w:pStyle w:val="ust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078137F6" w14:textId="77777777" w:rsidR="00161342" w:rsidRPr="007922BF" w:rsidRDefault="00161342" w:rsidP="000B4E50">
      <w:pPr>
        <w:pStyle w:val="ust"/>
        <w:numPr>
          <w:ilvl w:val="0"/>
          <w:numId w:val="1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034C992F" w14:textId="77777777" w:rsidR="00161342" w:rsidRPr="007922BF" w:rsidRDefault="00161342" w:rsidP="000B4E50">
      <w:pPr>
        <w:pStyle w:val="ust"/>
        <w:numPr>
          <w:ilvl w:val="0"/>
          <w:numId w:val="1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2C9D581F" w14:textId="2FA4A883" w:rsidR="00161342" w:rsidRDefault="00161342" w:rsidP="000B4E50">
      <w:pPr>
        <w:pStyle w:val="ust"/>
        <w:numPr>
          <w:ilvl w:val="1"/>
          <w:numId w:val="1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2C2206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2B4A7202" w14:textId="77777777" w:rsidR="00963094" w:rsidRPr="00E95E3D" w:rsidRDefault="00963094" w:rsidP="000B4E50">
      <w:pPr>
        <w:pStyle w:val="ust"/>
        <w:numPr>
          <w:ilvl w:val="1"/>
          <w:numId w:val="1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620491EA" w14:textId="77777777" w:rsidR="00DE76B8" w:rsidRPr="002C2206" w:rsidRDefault="00DE76B8" w:rsidP="000B4E50">
      <w:pPr>
        <w:pStyle w:val="ust"/>
        <w:numPr>
          <w:ilvl w:val="1"/>
          <w:numId w:val="13"/>
        </w:numPr>
        <w:spacing w:before="0" w:after="0" w:line="360" w:lineRule="auto"/>
        <w:ind w:left="1288"/>
        <w:rPr>
          <w:sz w:val="22"/>
          <w:szCs w:val="22"/>
        </w:rPr>
      </w:pPr>
      <w:r w:rsidRPr="002C2206">
        <w:rPr>
          <w:b/>
          <w:sz w:val="22"/>
          <w:szCs w:val="22"/>
        </w:rPr>
        <w:lastRenderedPageBreak/>
        <w:t xml:space="preserve">Oświadczenie, </w:t>
      </w:r>
      <w:r w:rsidRPr="002C2206">
        <w:rPr>
          <w:sz w:val="22"/>
          <w:szCs w:val="22"/>
        </w:rPr>
        <w:t xml:space="preserve">o którym mowa w rozdziale XX ust. </w:t>
      </w:r>
      <w:r w:rsidR="00963094" w:rsidRPr="002C2206">
        <w:rPr>
          <w:sz w:val="22"/>
          <w:szCs w:val="22"/>
        </w:rPr>
        <w:t>4</w:t>
      </w:r>
      <w:r w:rsidR="00D348A8" w:rsidRPr="002C2206">
        <w:rPr>
          <w:sz w:val="22"/>
          <w:szCs w:val="22"/>
        </w:rPr>
        <w:t xml:space="preserve"> -</w:t>
      </w:r>
      <w:r w:rsidRPr="002C2206">
        <w:rPr>
          <w:sz w:val="22"/>
          <w:szCs w:val="22"/>
        </w:rPr>
        <w:t xml:space="preserve"> dotyczy Wykonawców wspólnie ubiegających się o udzielenie zamówienia.</w:t>
      </w:r>
    </w:p>
    <w:p w14:paraId="645E9A05" w14:textId="7FEF0865" w:rsidR="00DE76B8" w:rsidRPr="002C2206" w:rsidRDefault="00DE76B8" w:rsidP="000B4E50">
      <w:pPr>
        <w:pStyle w:val="ust"/>
        <w:numPr>
          <w:ilvl w:val="1"/>
          <w:numId w:val="13"/>
        </w:numPr>
        <w:spacing w:before="0" w:after="0" w:line="360" w:lineRule="auto"/>
        <w:ind w:left="1288"/>
        <w:rPr>
          <w:sz w:val="22"/>
          <w:szCs w:val="22"/>
        </w:rPr>
      </w:pPr>
      <w:r w:rsidRPr="002C2206">
        <w:rPr>
          <w:b/>
          <w:sz w:val="22"/>
          <w:szCs w:val="22"/>
        </w:rPr>
        <w:t xml:space="preserve">Zobowiązanie podmioty udostępniającego zasoby, </w:t>
      </w:r>
      <w:r w:rsidRPr="002C2206">
        <w:rPr>
          <w:sz w:val="22"/>
          <w:szCs w:val="22"/>
        </w:rPr>
        <w:t xml:space="preserve">o którym mowa w rozdziale </w:t>
      </w:r>
      <w:r w:rsidR="004C35D3">
        <w:rPr>
          <w:sz w:val="22"/>
          <w:szCs w:val="22"/>
        </w:rPr>
        <w:t xml:space="preserve">               </w:t>
      </w:r>
      <w:r w:rsidRPr="002C2206">
        <w:rPr>
          <w:sz w:val="22"/>
          <w:szCs w:val="22"/>
        </w:rPr>
        <w:t xml:space="preserve">XX ust. </w:t>
      </w:r>
      <w:r w:rsidR="00963094" w:rsidRPr="002C2206">
        <w:rPr>
          <w:sz w:val="22"/>
          <w:szCs w:val="22"/>
        </w:rPr>
        <w:t>7</w:t>
      </w:r>
      <w:r w:rsidR="00D348A8" w:rsidRPr="002C2206">
        <w:rPr>
          <w:sz w:val="22"/>
          <w:szCs w:val="22"/>
        </w:rPr>
        <w:t xml:space="preserve"> - </w:t>
      </w:r>
      <w:r w:rsidRPr="002C2206">
        <w:rPr>
          <w:sz w:val="22"/>
          <w:szCs w:val="22"/>
        </w:rPr>
        <w:t>jeżeli dotyczy.</w:t>
      </w:r>
    </w:p>
    <w:p w14:paraId="0015FA16" w14:textId="77777777" w:rsidR="00161342" w:rsidRPr="004E2B8D" w:rsidRDefault="00161342" w:rsidP="000B4E50">
      <w:pPr>
        <w:pStyle w:val="Tekstpodstawowy"/>
        <w:numPr>
          <w:ilvl w:val="0"/>
          <w:numId w:val="12"/>
        </w:numPr>
        <w:spacing w:before="26" w:line="360" w:lineRule="auto"/>
        <w:jc w:val="both"/>
        <w:rPr>
          <w:b w:val="0"/>
          <w:sz w:val="22"/>
          <w:szCs w:val="22"/>
        </w:rPr>
      </w:pPr>
      <w:r w:rsidRPr="002C2206">
        <w:rPr>
          <w:b w:val="0"/>
          <w:sz w:val="22"/>
          <w:szCs w:val="22"/>
        </w:rPr>
        <w:t>Wykonawcy mogą wspólnie ubiegać się o</w:t>
      </w:r>
      <w:r w:rsidRPr="004E2B8D">
        <w:rPr>
          <w:b w:val="0"/>
          <w:sz w:val="22"/>
          <w:szCs w:val="22"/>
        </w:rPr>
        <w:t xml:space="preserve"> udzielenie zamówienia.</w:t>
      </w:r>
    </w:p>
    <w:p w14:paraId="6627D0B7" w14:textId="77777777" w:rsidR="00161342" w:rsidRPr="004E2B8D" w:rsidRDefault="00161342" w:rsidP="000B4E50">
      <w:pPr>
        <w:pStyle w:val="Tekstpodstawowy"/>
        <w:numPr>
          <w:ilvl w:val="0"/>
          <w:numId w:val="1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207EFB90" w14:textId="77777777" w:rsidR="00161342" w:rsidRPr="0058393B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428586D3" w14:textId="77777777" w:rsidR="00161342" w:rsidRPr="0058393B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17921962" w14:textId="77777777" w:rsidR="00161342" w:rsidRPr="00042A30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5AE47813" w14:textId="77777777" w:rsidR="00161342" w:rsidRPr="00754D64" w:rsidRDefault="00161342" w:rsidP="000B4E50">
      <w:pPr>
        <w:pStyle w:val="Akapitzlist"/>
        <w:numPr>
          <w:ilvl w:val="0"/>
          <w:numId w:val="12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09DF68F1" w14:textId="77777777" w:rsidR="00161342" w:rsidRPr="00754D64" w:rsidRDefault="00161342" w:rsidP="000B4E5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5AC99893" w14:textId="77777777" w:rsidR="00161342" w:rsidRPr="00D53CC4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, lub dokumenty potwierdzające umocowanie do reprezentowania odpowiednio Wykonawcy, Wykonawców </w:t>
      </w:r>
      <w:r w:rsidRPr="00D53CC4">
        <w:rPr>
          <w:sz w:val="22"/>
        </w:rPr>
        <w:lastRenderedPageBreak/>
        <w:t>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02EF33FF" w14:textId="77777777" w:rsidR="00161342" w:rsidRPr="00231C0C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2DAA6307" w14:textId="77777777" w:rsidR="00161342" w:rsidRPr="009F480B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7CA5CF85" w14:textId="77777777" w:rsidR="00161342" w:rsidRPr="009F480B" w:rsidRDefault="00161342" w:rsidP="000B4E5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00171935" w14:textId="77777777" w:rsidR="00161342" w:rsidRPr="009F480B" w:rsidRDefault="00161342" w:rsidP="000B4E5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112EAB59" w14:textId="77777777" w:rsidR="00161342" w:rsidRPr="009F480B" w:rsidRDefault="00161342" w:rsidP="000B4E5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46702570" w14:textId="77777777" w:rsidR="00161342" w:rsidRPr="009F480B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57591258" w14:textId="77777777" w:rsidR="00161342" w:rsidRPr="00EF6AB0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F21ADBC" w14:textId="77777777" w:rsidR="00161342" w:rsidRPr="003C5710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1A12D120" w14:textId="77777777" w:rsidR="00161342" w:rsidRPr="003C5710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lastRenderedPageBreak/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5EED8B92" w14:textId="77777777" w:rsidR="00161342" w:rsidRPr="003C5710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5A103CCD" w14:textId="77777777" w:rsidR="00161342" w:rsidRPr="003C5710" w:rsidRDefault="00161342" w:rsidP="000B4E50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3BF9595E" w14:textId="77777777" w:rsidR="00161342" w:rsidRPr="003C5710" w:rsidRDefault="00161342" w:rsidP="000B4E50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67E63D45" w14:textId="77777777" w:rsidR="00161342" w:rsidRPr="003C5710" w:rsidRDefault="00161342" w:rsidP="000B4E50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06C95CE8" w14:textId="77777777" w:rsidR="00161342" w:rsidRPr="00B7750D" w:rsidRDefault="00161342" w:rsidP="000B4E50">
      <w:pPr>
        <w:pStyle w:val="Akapitzlist"/>
        <w:numPr>
          <w:ilvl w:val="0"/>
          <w:numId w:val="12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75FDE5C7" w14:textId="77777777" w:rsidR="00161342" w:rsidRPr="009401B1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2864F7A9" w14:textId="77777777" w:rsidR="00161342" w:rsidRPr="009401B1" w:rsidRDefault="00161342" w:rsidP="000B4E50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447DC551" w14:textId="77777777" w:rsidR="00161342" w:rsidRPr="009401B1" w:rsidRDefault="00161342" w:rsidP="000B4E50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280793BD" w14:textId="77777777" w:rsidR="00161342" w:rsidRPr="009401B1" w:rsidRDefault="00161342" w:rsidP="000B4E50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45BB6EEF" w14:textId="77777777" w:rsidR="00161342" w:rsidRPr="009401B1" w:rsidRDefault="00161342" w:rsidP="000B4E50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429BA648" w14:textId="77777777" w:rsidR="00161342" w:rsidRPr="009401B1" w:rsidRDefault="00161342" w:rsidP="000B4E50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684701BA" w14:textId="77777777" w:rsidR="00161342" w:rsidRPr="009401B1" w:rsidRDefault="00161342" w:rsidP="000B4E5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 xml:space="preserve">Do danych zawierających dokumenty tekstowe, tekstowo-graficzne lub multimedialne stosuje się co najmniej jeden z następujących formatów danych: .txt; .rtf; .pdf; .xps; .odt; .ods; .odp; </w:t>
      </w:r>
      <w:r w:rsidRPr="009401B1">
        <w:rPr>
          <w:rFonts w:eastAsia="Calibri"/>
          <w:sz w:val="22"/>
          <w:lang w:eastAsia="en-US"/>
        </w:rPr>
        <w:lastRenderedPageBreak/>
        <w:t>.doc; .xls; .ppt; .docx; .xlsx; .pptx; .csv</w:t>
      </w:r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wav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071A3A27" w14:textId="77777777" w:rsidR="00161342" w:rsidRPr="00EF6AB0" w:rsidRDefault="00161342" w:rsidP="000B4E50">
      <w:pPr>
        <w:pStyle w:val="pkt1"/>
        <w:numPr>
          <w:ilvl w:val="0"/>
          <w:numId w:val="12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1435AE22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A65F829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64EE245E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1EF6246F" w14:textId="77777777" w:rsidR="009F69EA" w:rsidRPr="003E3F4F" w:rsidRDefault="009F69EA" w:rsidP="000B4E50">
      <w:pPr>
        <w:pStyle w:val="pkt1"/>
        <w:numPr>
          <w:ilvl w:val="0"/>
          <w:numId w:val="17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63E07A95" w14:textId="738A1D89" w:rsidR="009F69EA" w:rsidRPr="003E3F4F" w:rsidRDefault="009F69EA" w:rsidP="000B4E50">
      <w:pPr>
        <w:pStyle w:val="pkt1"/>
        <w:numPr>
          <w:ilvl w:val="0"/>
          <w:numId w:val="18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557EF">
        <w:rPr>
          <w:b/>
          <w:color w:val="0000FF"/>
          <w:sz w:val="22"/>
          <w:szCs w:val="22"/>
        </w:rPr>
        <w:t xml:space="preserve">dnia </w:t>
      </w:r>
      <w:r w:rsidR="00974728">
        <w:rPr>
          <w:b/>
          <w:color w:val="0000FF"/>
          <w:sz w:val="22"/>
          <w:szCs w:val="22"/>
        </w:rPr>
        <w:t>01.09.</w:t>
      </w:r>
      <w:r w:rsidR="009557EF">
        <w:rPr>
          <w:b/>
          <w:color w:val="0000FF"/>
          <w:sz w:val="22"/>
          <w:szCs w:val="22"/>
        </w:rPr>
        <w:t>202</w:t>
      </w:r>
      <w:r w:rsidR="002C2206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35CB922D" w14:textId="77777777" w:rsidR="009F69EA" w:rsidRPr="003E3F4F" w:rsidRDefault="009F69EA" w:rsidP="000B4E50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5DB39F57" w14:textId="77777777" w:rsidR="009F69EA" w:rsidRPr="003E3F4F" w:rsidRDefault="009F69EA" w:rsidP="000B4E50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4EF4A206" w14:textId="77777777" w:rsidR="009F69EA" w:rsidRPr="00246237" w:rsidRDefault="009F69EA" w:rsidP="000B4E50">
      <w:pPr>
        <w:pStyle w:val="pkt1"/>
        <w:numPr>
          <w:ilvl w:val="0"/>
          <w:numId w:val="17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9F89CB8" w14:textId="77777777" w:rsidR="009F69EA" w:rsidRPr="00E70117" w:rsidRDefault="009F69EA" w:rsidP="000B4E50">
      <w:pPr>
        <w:pStyle w:val="pkt1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71A0FED4" w14:textId="77777777" w:rsidR="009F69EA" w:rsidRPr="000708CA" w:rsidRDefault="009F69EA" w:rsidP="000B4E50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485D0FDD" w14:textId="77777777" w:rsidR="009F69EA" w:rsidRPr="000708CA" w:rsidRDefault="009F69EA" w:rsidP="000B4E50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35366D13" w14:textId="77777777" w:rsidR="009F69EA" w:rsidRPr="000708CA" w:rsidRDefault="009F69EA" w:rsidP="000B4E50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40338F0" w14:textId="77777777" w:rsidR="009F69EA" w:rsidRPr="004C06BB" w:rsidRDefault="009F69EA" w:rsidP="000B4E50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0AAC0A29" w14:textId="77777777" w:rsidR="009F69EA" w:rsidRPr="000708CA" w:rsidRDefault="009F69EA" w:rsidP="000B4E50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050E7880" w14:textId="77777777" w:rsidR="009F69EA" w:rsidRPr="000708CA" w:rsidRDefault="009F69EA" w:rsidP="000B4E50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1731836B" w14:textId="77777777" w:rsidR="009F69EA" w:rsidRPr="000708CA" w:rsidRDefault="009F69EA" w:rsidP="000B4E50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618B6D32" w14:textId="77777777" w:rsidR="009F69EA" w:rsidRPr="000708CA" w:rsidRDefault="009F69EA" w:rsidP="000B4E50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3CE90263" w14:textId="77777777" w:rsidR="009F69EA" w:rsidRPr="00102A09" w:rsidRDefault="009F69EA" w:rsidP="000B4E50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lastRenderedPageBreak/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520D6708" w14:textId="77777777" w:rsidR="009F69EA" w:rsidRPr="00E1439E" w:rsidRDefault="009F69EA" w:rsidP="000B4E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7367A4A" w14:textId="77777777" w:rsidR="009F69EA" w:rsidRPr="00E1439E" w:rsidRDefault="009F69EA" w:rsidP="000B4E50">
      <w:pPr>
        <w:pStyle w:val="Akapitzlist"/>
        <w:numPr>
          <w:ilvl w:val="0"/>
          <w:numId w:val="19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2FFE67A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DDBA51F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7E5A7139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6EB6852D" w14:textId="47AB9E02" w:rsidR="009F69EA" w:rsidRPr="008352DB" w:rsidRDefault="009F69EA" w:rsidP="000B4E50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974728" w:rsidRPr="00974728">
        <w:rPr>
          <w:b/>
          <w:bCs/>
          <w:color w:val="0000FF"/>
          <w:sz w:val="22"/>
        </w:rPr>
        <w:t>01.09.</w:t>
      </w:r>
      <w:r w:rsidR="009557EF" w:rsidRPr="00974728">
        <w:rPr>
          <w:b/>
          <w:bCs/>
          <w:color w:val="0000FF"/>
          <w:sz w:val="22"/>
        </w:rPr>
        <w:t>202</w:t>
      </w:r>
      <w:r w:rsidR="002C2206" w:rsidRPr="00974728">
        <w:rPr>
          <w:b/>
          <w:bCs/>
          <w:color w:val="0000FF"/>
          <w:sz w:val="22"/>
        </w:rPr>
        <w:t>3</w:t>
      </w:r>
      <w:r w:rsidR="009557EF">
        <w:rPr>
          <w:b/>
          <w:color w:val="0000FF"/>
          <w:sz w:val="22"/>
        </w:rPr>
        <w:t xml:space="preserve"> r. o godz.</w:t>
      </w:r>
      <w:r w:rsidR="00974728">
        <w:rPr>
          <w:b/>
          <w:color w:val="0000FF"/>
          <w:sz w:val="22"/>
        </w:rPr>
        <w:t xml:space="preserve"> 10:10.</w:t>
      </w:r>
    </w:p>
    <w:p w14:paraId="6B1FF7B8" w14:textId="77777777" w:rsidR="009F69EA" w:rsidRPr="008352DB" w:rsidRDefault="009F69EA" w:rsidP="000B4E50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446F4F18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7D3A324B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3CA85AA3" w14:textId="77777777" w:rsidR="009F69EA" w:rsidRPr="000C0FB8" w:rsidRDefault="009F69EA" w:rsidP="000B4E50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21A9EE91" w14:textId="77777777" w:rsidR="009F69EA" w:rsidRPr="000C0FB8" w:rsidRDefault="009F69EA" w:rsidP="000B4E50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0F31F1DE" w14:textId="77777777" w:rsidR="009F69EA" w:rsidRPr="000C0FB8" w:rsidRDefault="009F69EA" w:rsidP="000B4E50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0A18862D" w14:textId="77777777" w:rsidR="009F69EA" w:rsidRPr="000C0FB8" w:rsidRDefault="009F69EA" w:rsidP="000B4E50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69E02C7C" w14:textId="77777777" w:rsidR="009F69EA" w:rsidRPr="000C0FB8" w:rsidRDefault="009F69EA" w:rsidP="000B4E50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58177D78" w14:textId="77777777" w:rsidR="009F69EA" w:rsidRPr="000C0FB8" w:rsidRDefault="009F69EA" w:rsidP="000B4E50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18353811" w14:textId="77777777" w:rsidR="009F69EA" w:rsidRPr="000C0FB8" w:rsidRDefault="009F69EA" w:rsidP="000B4E50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4CB4A4FD" w14:textId="77777777" w:rsidR="009F69EA" w:rsidRPr="000C0FB8" w:rsidRDefault="009F69EA" w:rsidP="000B4E50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492A5C52" w14:textId="77777777" w:rsidR="009F69EA" w:rsidRPr="000C0FB8" w:rsidRDefault="009F69EA" w:rsidP="000B4E50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74FE0EDE" w14:textId="77777777"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518D43B2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36AF6FB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2991C391" w14:textId="77777777" w:rsidR="003F2F74" w:rsidRDefault="003F2F74" w:rsidP="003F2F74">
      <w:pPr>
        <w:pStyle w:val="Akapitzlist"/>
        <w:rPr>
          <w:b/>
          <w:sz w:val="22"/>
        </w:rPr>
      </w:pPr>
    </w:p>
    <w:p w14:paraId="580856FC" w14:textId="77777777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52FDDC0F" w14:textId="77777777"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6FF01578" w14:textId="1E004323" w:rsidR="009F69EA" w:rsidRPr="00A703F5" w:rsidRDefault="009F69EA" w:rsidP="009F69EA">
      <w:pPr>
        <w:ind w:left="850"/>
        <w:rPr>
          <w:color w:val="000000"/>
          <w:sz w:val="22"/>
        </w:rPr>
      </w:pPr>
      <w:r w:rsidRPr="002C2206">
        <w:rPr>
          <w:b/>
          <w:bCs/>
          <w:color w:val="000000"/>
          <w:sz w:val="22"/>
        </w:rPr>
        <w:t>2)</w:t>
      </w:r>
      <w:r w:rsidR="002C2206" w:rsidRPr="002C2206">
        <w:rPr>
          <w:b/>
          <w:bCs/>
        </w:rPr>
        <w:t xml:space="preserve"> </w:t>
      </w:r>
      <w:r w:rsidR="002C2206" w:rsidRPr="002C2206">
        <w:rPr>
          <w:b/>
          <w:bCs/>
          <w:color w:val="000000"/>
          <w:sz w:val="22"/>
        </w:rPr>
        <w:t>Doświadczenie koordynatora wizyty studyjnej</w:t>
      </w:r>
      <w:r w:rsidR="002C2206" w:rsidRPr="002C2206">
        <w:rPr>
          <w:color w:val="000000"/>
          <w:sz w:val="22"/>
        </w:rPr>
        <w:t xml:space="preserve">  – znaczenie kryterium – 40%</w:t>
      </w:r>
      <w:r w:rsidRPr="00A703F5">
        <w:rPr>
          <w:color w:val="000000"/>
          <w:sz w:val="22"/>
        </w:rPr>
        <w:t xml:space="preserve"> </w:t>
      </w:r>
    </w:p>
    <w:p w14:paraId="68749D9E" w14:textId="77777777" w:rsidR="009F69EA" w:rsidRPr="00A703F5" w:rsidRDefault="009F69EA" w:rsidP="000B4E50">
      <w:pPr>
        <w:numPr>
          <w:ilvl w:val="0"/>
          <w:numId w:val="24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5CCFAE82" w14:textId="77777777" w:rsidR="009F69EA" w:rsidRPr="00A703F5" w:rsidRDefault="009F69EA" w:rsidP="000B4E50">
      <w:pPr>
        <w:numPr>
          <w:ilvl w:val="0"/>
          <w:numId w:val="23"/>
        </w:numPr>
        <w:spacing w:after="0"/>
        <w:ind w:left="1134" w:hanging="425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26669196" w14:textId="77777777"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47EBF199" w14:textId="77777777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41A046B6" w14:textId="77777777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3CC57C93" w14:textId="77777777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7F48DFAD" w14:textId="77777777"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1045C675" w14:textId="77777777" w:rsidR="006513D9" w:rsidRDefault="006513D9" w:rsidP="006513D9">
      <w:pPr>
        <w:widowControl w:val="0"/>
        <w:tabs>
          <w:tab w:val="left" w:pos="851"/>
        </w:tabs>
        <w:spacing w:after="0"/>
        <w:ind w:left="851" w:hanging="142"/>
        <w:jc w:val="both"/>
        <w:rPr>
          <w:b/>
          <w:sz w:val="22"/>
        </w:rPr>
      </w:pPr>
      <w:r w:rsidRPr="0086068E">
        <w:rPr>
          <w:sz w:val="22"/>
        </w:rPr>
        <w:t>2)</w:t>
      </w:r>
      <w:r w:rsidRPr="00237E83">
        <w:rPr>
          <w:b/>
          <w:sz w:val="22"/>
        </w:rPr>
        <w:t xml:space="preserve">  „Doświadczenie koordynatora </w:t>
      </w:r>
      <w:r>
        <w:rPr>
          <w:b/>
          <w:sz w:val="22"/>
        </w:rPr>
        <w:t>wizyty studyjnej</w:t>
      </w:r>
      <w:r w:rsidRPr="00237E83">
        <w:rPr>
          <w:b/>
          <w:sz w:val="22"/>
        </w:rPr>
        <w:t xml:space="preserve">” </w:t>
      </w:r>
      <w:r>
        <w:rPr>
          <w:b/>
          <w:sz w:val="22"/>
        </w:rPr>
        <w:t>:</w:t>
      </w:r>
    </w:p>
    <w:p w14:paraId="5FDB3C7C" w14:textId="77777777" w:rsidR="006513D9" w:rsidRPr="00237E83" w:rsidRDefault="006513D9" w:rsidP="006513D9">
      <w:pPr>
        <w:widowControl w:val="0"/>
        <w:tabs>
          <w:tab w:val="left" w:pos="851"/>
        </w:tabs>
        <w:spacing w:after="0"/>
        <w:ind w:left="851"/>
        <w:jc w:val="both"/>
        <w:rPr>
          <w:b/>
          <w:sz w:val="22"/>
        </w:rPr>
      </w:pPr>
    </w:p>
    <w:p w14:paraId="78AC53E9" w14:textId="2BCD7DC1" w:rsidR="006513D9" w:rsidRPr="008961E6" w:rsidRDefault="006513D9" w:rsidP="006513D9">
      <w:pPr>
        <w:widowControl w:val="0"/>
        <w:spacing w:line="360" w:lineRule="auto"/>
        <w:ind w:left="993" w:hanging="285"/>
        <w:jc w:val="both"/>
        <w:rPr>
          <w:color w:val="000000" w:themeColor="text1"/>
          <w:sz w:val="22"/>
        </w:rPr>
      </w:pPr>
      <w:r>
        <w:rPr>
          <w:sz w:val="22"/>
        </w:rPr>
        <w:t>2.1.</w:t>
      </w:r>
      <w:r w:rsidRPr="002A646D">
        <w:rPr>
          <w:sz w:val="22"/>
        </w:rPr>
        <w:t xml:space="preserve">W kryterium „Doświadczenie koordynatora </w:t>
      </w:r>
      <w:r>
        <w:rPr>
          <w:sz w:val="22"/>
        </w:rPr>
        <w:t>wizyty studyjnej</w:t>
      </w:r>
      <w:r w:rsidRPr="002A646D">
        <w:rPr>
          <w:sz w:val="22"/>
        </w:rPr>
        <w:t xml:space="preserve">” ocenie będzie podlegać liczba </w:t>
      </w:r>
      <w:r w:rsidR="001F287B">
        <w:rPr>
          <w:sz w:val="22"/>
        </w:rPr>
        <w:t xml:space="preserve">koordynowanych </w:t>
      </w:r>
      <w:r>
        <w:rPr>
          <w:color w:val="000000" w:themeColor="text1"/>
          <w:sz w:val="22"/>
        </w:rPr>
        <w:t>zagranicznych (poza granicami Polski) wizyt</w:t>
      </w:r>
      <w:r w:rsidRPr="008961E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studyjnych </w:t>
      </w:r>
      <w:r w:rsidRPr="008961E6">
        <w:rPr>
          <w:color w:val="000000" w:themeColor="text1"/>
          <w:sz w:val="22"/>
        </w:rPr>
        <w:t xml:space="preserve">w okresie ostatnich 3 lat liczonych wstecz od dnia, w którym upływa termin składania ofert przez wskazanego w ofercie Koordynatora </w:t>
      </w:r>
      <w:r>
        <w:rPr>
          <w:color w:val="000000" w:themeColor="text1"/>
          <w:sz w:val="22"/>
        </w:rPr>
        <w:t>wizyty studyjnej</w:t>
      </w:r>
      <w:r w:rsidRPr="008961E6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powyżej minimum określonego przez Zamawiającego </w:t>
      </w:r>
      <w:r>
        <w:rPr>
          <w:color w:val="000000" w:themeColor="text1"/>
          <w:sz w:val="22"/>
        </w:rPr>
        <w:t xml:space="preserve">w </w:t>
      </w:r>
      <w:r w:rsidR="00A83D7D">
        <w:rPr>
          <w:color w:val="000000" w:themeColor="text1"/>
          <w:sz w:val="22"/>
        </w:rPr>
        <w:t xml:space="preserve">rozdziale III pkt 9 </w:t>
      </w:r>
      <w:r>
        <w:rPr>
          <w:color w:val="000000" w:themeColor="text1"/>
          <w:sz w:val="22"/>
        </w:rPr>
        <w:t>Szczegółow</w:t>
      </w:r>
      <w:r w:rsidR="00A83D7D">
        <w:rPr>
          <w:color w:val="000000" w:themeColor="text1"/>
          <w:sz w:val="22"/>
        </w:rPr>
        <w:t>ego</w:t>
      </w:r>
      <w:r>
        <w:rPr>
          <w:color w:val="000000" w:themeColor="text1"/>
          <w:sz w:val="22"/>
        </w:rPr>
        <w:t xml:space="preserve"> Opisu Przedmiotu Zamówienia </w:t>
      </w:r>
      <w:r w:rsidRPr="008961E6">
        <w:rPr>
          <w:color w:val="000000" w:themeColor="text1"/>
          <w:sz w:val="22"/>
        </w:rPr>
        <w:t xml:space="preserve">tj. powyżej 3 </w:t>
      </w:r>
      <w:r w:rsidR="001F287B">
        <w:rPr>
          <w:color w:val="000000" w:themeColor="text1"/>
          <w:sz w:val="22"/>
        </w:rPr>
        <w:t>koordynowanych</w:t>
      </w:r>
      <w:r w:rsidRPr="008961E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zagranicznych wizyt studyjnych, </w:t>
      </w:r>
      <w:r>
        <w:rPr>
          <w:rFonts w:eastAsia="Cambria"/>
          <w:sz w:val="22"/>
        </w:rPr>
        <w:t xml:space="preserve">dla co najmniej 15 </w:t>
      </w:r>
      <w:r w:rsidRPr="006005D5">
        <w:rPr>
          <w:rFonts w:eastAsia="Cambria"/>
          <w:sz w:val="22"/>
        </w:rPr>
        <w:t>osób każd</w:t>
      </w:r>
      <w:r>
        <w:rPr>
          <w:rFonts w:eastAsia="Cambria"/>
          <w:sz w:val="22"/>
        </w:rPr>
        <w:t>a.</w:t>
      </w:r>
    </w:p>
    <w:p w14:paraId="6B92D85E" w14:textId="7D3CAB0D" w:rsidR="00C716A6" w:rsidRPr="001F287B" w:rsidRDefault="006513D9" w:rsidP="006513D9">
      <w:pPr>
        <w:autoSpaceDE w:val="0"/>
        <w:autoSpaceDN w:val="0"/>
        <w:adjustRightInd w:val="0"/>
        <w:spacing w:line="360" w:lineRule="auto"/>
        <w:ind w:left="993" w:hanging="285"/>
        <w:jc w:val="both"/>
        <w:rPr>
          <w:sz w:val="22"/>
        </w:rPr>
      </w:pPr>
      <w:r>
        <w:rPr>
          <w:color w:val="000000" w:themeColor="text1"/>
          <w:sz w:val="22"/>
        </w:rPr>
        <w:t>2.2.</w:t>
      </w:r>
      <w:r w:rsidR="00C716A6" w:rsidRPr="00C716A6">
        <w:t xml:space="preserve"> </w:t>
      </w:r>
      <w:r w:rsidR="00C716A6" w:rsidRPr="00C716A6">
        <w:rPr>
          <w:color w:val="000000" w:themeColor="text1"/>
          <w:sz w:val="22"/>
        </w:rPr>
        <w:t>Zamawiający dokona oceny w oparciu o informacje zawartą w złożonym formularzu ofertowym.</w:t>
      </w:r>
      <w:r w:rsidR="00A83D7D">
        <w:rPr>
          <w:color w:val="000000" w:themeColor="text1"/>
          <w:sz w:val="22"/>
        </w:rPr>
        <w:t xml:space="preserve"> </w:t>
      </w:r>
      <w:r w:rsidR="00A83D7D" w:rsidRPr="001F287B">
        <w:rPr>
          <w:sz w:val="22"/>
        </w:rPr>
        <w:t>Wpisanie imienia i nazwiska koordynatora wizyty studyjnej jest obowiązkowe.</w:t>
      </w:r>
    </w:p>
    <w:p w14:paraId="7BF9BE10" w14:textId="77777777" w:rsidR="00C716A6" w:rsidRDefault="00C716A6" w:rsidP="006513D9">
      <w:pPr>
        <w:autoSpaceDE w:val="0"/>
        <w:autoSpaceDN w:val="0"/>
        <w:adjustRightInd w:val="0"/>
        <w:spacing w:line="360" w:lineRule="auto"/>
        <w:ind w:left="993" w:hanging="285"/>
        <w:jc w:val="both"/>
        <w:rPr>
          <w:color w:val="000000" w:themeColor="text1"/>
          <w:sz w:val="22"/>
        </w:rPr>
      </w:pPr>
    </w:p>
    <w:p w14:paraId="061BFCF2" w14:textId="0446D3C6" w:rsidR="006513D9" w:rsidRPr="008961E6" w:rsidRDefault="00C716A6" w:rsidP="006513D9">
      <w:pPr>
        <w:autoSpaceDE w:val="0"/>
        <w:autoSpaceDN w:val="0"/>
        <w:adjustRightInd w:val="0"/>
        <w:spacing w:line="360" w:lineRule="auto"/>
        <w:ind w:left="993" w:hanging="285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.3.</w:t>
      </w:r>
      <w:r w:rsidR="006513D9" w:rsidRPr="008961E6">
        <w:rPr>
          <w:color w:val="000000" w:themeColor="text1"/>
          <w:sz w:val="22"/>
        </w:rPr>
        <w:t xml:space="preserve">Zamawiający będzie punktował maksymalnie </w:t>
      </w:r>
      <w:r w:rsidR="006513D9" w:rsidRPr="00936190">
        <w:rPr>
          <w:color w:val="000000" w:themeColor="text1"/>
          <w:sz w:val="22"/>
        </w:rPr>
        <w:t>10</w:t>
      </w:r>
      <w:r w:rsidR="006513D9" w:rsidRPr="003B4B1C">
        <w:rPr>
          <w:color w:val="FF0000"/>
          <w:sz w:val="22"/>
        </w:rPr>
        <w:t xml:space="preserve"> </w:t>
      </w:r>
      <w:r w:rsidR="001F287B">
        <w:rPr>
          <w:color w:val="000000" w:themeColor="text1"/>
          <w:sz w:val="22"/>
        </w:rPr>
        <w:t>koordynowanych</w:t>
      </w:r>
      <w:r w:rsidR="006513D9" w:rsidRPr="008961E6">
        <w:rPr>
          <w:color w:val="000000" w:themeColor="text1"/>
          <w:sz w:val="22"/>
        </w:rPr>
        <w:t xml:space="preserve">  </w:t>
      </w:r>
      <w:r w:rsidR="006513D9">
        <w:rPr>
          <w:color w:val="000000" w:themeColor="text1"/>
          <w:sz w:val="22"/>
        </w:rPr>
        <w:t>zagranicznych wizyt studyjnych</w:t>
      </w:r>
      <w:r w:rsidR="006513D9" w:rsidRPr="008961E6">
        <w:rPr>
          <w:color w:val="000000" w:themeColor="text1"/>
          <w:sz w:val="22"/>
        </w:rPr>
        <w:t xml:space="preserve"> </w:t>
      </w:r>
      <w:r w:rsidR="001F287B">
        <w:rPr>
          <w:color w:val="000000" w:themeColor="text1"/>
          <w:sz w:val="22"/>
        </w:rPr>
        <w:t xml:space="preserve">przez </w:t>
      </w:r>
      <w:r w:rsidR="006513D9" w:rsidRPr="008961E6">
        <w:rPr>
          <w:color w:val="000000" w:themeColor="text1"/>
          <w:sz w:val="22"/>
        </w:rPr>
        <w:t xml:space="preserve">wskazanego przez Wykonawcę Koordynatora </w:t>
      </w:r>
      <w:r w:rsidR="006513D9">
        <w:rPr>
          <w:color w:val="000000" w:themeColor="text1"/>
          <w:sz w:val="22"/>
        </w:rPr>
        <w:t xml:space="preserve">wizyty studyjnej </w:t>
      </w:r>
      <w:r w:rsidR="006513D9" w:rsidRPr="008961E6">
        <w:rPr>
          <w:color w:val="000000" w:themeColor="text1"/>
          <w:sz w:val="22"/>
        </w:rPr>
        <w:t xml:space="preserve"> powyżej minimum określonego przez Zamawiającego.</w:t>
      </w:r>
    </w:p>
    <w:p w14:paraId="7AC38795" w14:textId="42FAABD3" w:rsidR="006513D9" w:rsidRPr="008961E6" w:rsidRDefault="006513D9" w:rsidP="006513D9">
      <w:pPr>
        <w:widowControl w:val="0"/>
        <w:spacing w:line="360" w:lineRule="auto"/>
        <w:ind w:left="993" w:hanging="285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.</w:t>
      </w:r>
      <w:r w:rsidR="00C716A6">
        <w:rPr>
          <w:color w:val="000000" w:themeColor="text1"/>
          <w:sz w:val="22"/>
        </w:rPr>
        <w:t>4</w:t>
      </w:r>
      <w:r>
        <w:rPr>
          <w:color w:val="000000" w:themeColor="text1"/>
          <w:sz w:val="22"/>
        </w:rPr>
        <w:t>.</w:t>
      </w:r>
      <w:r w:rsidRPr="008961E6">
        <w:rPr>
          <w:color w:val="000000" w:themeColor="text1"/>
          <w:sz w:val="22"/>
        </w:rPr>
        <w:t>Za każd</w:t>
      </w:r>
      <w:r>
        <w:rPr>
          <w:color w:val="000000" w:themeColor="text1"/>
          <w:sz w:val="22"/>
        </w:rPr>
        <w:t xml:space="preserve">ą </w:t>
      </w:r>
      <w:r w:rsidRPr="008961E6">
        <w:rPr>
          <w:color w:val="000000" w:themeColor="text1"/>
          <w:sz w:val="22"/>
        </w:rPr>
        <w:t>podlegając</w:t>
      </w:r>
      <w:r>
        <w:rPr>
          <w:color w:val="000000" w:themeColor="text1"/>
          <w:sz w:val="22"/>
        </w:rPr>
        <w:t>e</w:t>
      </w:r>
      <w:r w:rsidRPr="008961E6">
        <w:rPr>
          <w:color w:val="000000" w:themeColor="text1"/>
          <w:sz w:val="22"/>
        </w:rPr>
        <w:t xml:space="preserve"> ocenie </w:t>
      </w:r>
      <w:r w:rsidR="001F287B">
        <w:rPr>
          <w:color w:val="000000" w:themeColor="text1"/>
          <w:sz w:val="22"/>
        </w:rPr>
        <w:t>koordynowaną</w:t>
      </w:r>
      <w:r w:rsidRPr="008961E6">
        <w:rPr>
          <w:color w:val="000000" w:themeColor="text1"/>
          <w:sz w:val="22"/>
        </w:rPr>
        <w:t xml:space="preserve"> w</w:t>
      </w:r>
      <w:r>
        <w:rPr>
          <w:color w:val="000000" w:themeColor="text1"/>
          <w:sz w:val="22"/>
        </w:rPr>
        <w:t xml:space="preserve">izytę </w:t>
      </w:r>
      <w:r w:rsidRPr="008961E6">
        <w:rPr>
          <w:color w:val="000000" w:themeColor="text1"/>
          <w:sz w:val="22"/>
        </w:rPr>
        <w:t>Wykonawca otrzyma 1 punkt. Liczba przyznanych punktów zostanie podstawiona do wzoru wskazanego poniżej.</w:t>
      </w:r>
    </w:p>
    <w:p w14:paraId="3A355DC2" w14:textId="1C5E7F5E" w:rsidR="006513D9" w:rsidRPr="0086068E" w:rsidRDefault="006513D9" w:rsidP="006513D9">
      <w:pPr>
        <w:autoSpaceDE w:val="0"/>
        <w:autoSpaceDN w:val="0"/>
        <w:adjustRightInd w:val="0"/>
        <w:spacing w:line="360" w:lineRule="auto"/>
        <w:ind w:left="993" w:hanging="285"/>
        <w:jc w:val="both"/>
        <w:rPr>
          <w:sz w:val="22"/>
        </w:rPr>
      </w:pPr>
      <w:r>
        <w:rPr>
          <w:sz w:val="22"/>
        </w:rPr>
        <w:t>2.</w:t>
      </w:r>
      <w:r w:rsidR="00C716A6">
        <w:rPr>
          <w:sz w:val="22"/>
        </w:rPr>
        <w:t>5</w:t>
      </w:r>
      <w:r>
        <w:rPr>
          <w:sz w:val="22"/>
        </w:rPr>
        <w:t>.</w:t>
      </w:r>
      <w:r w:rsidRPr="00237E83">
        <w:rPr>
          <w:sz w:val="22"/>
        </w:rPr>
        <w:t xml:space="preserve">Jeżeli Wykonawca nie wykaże dodatkowego doświadczenia podlegającego ocenie Koordynatora powyżej wymaganego minimum określonego przez Zamawiającego, w kryterium „Doświadczenie koordynatora </w:t>
      </w:r>
      <w:r>
        <w:rPr>
          <w:sz w:val="22"/>
        </w:rPr>
        <w:t>wizyty studyjnej</w:t>
      </w:r>
      <w:r w:rsidRPr="00237E83">
        <w:rPr>
          <w:sz w:val="22"/>
        </w:rPr>
        <w:t>” otrzyma 0 pun</w:t>
      </w:r>
      <w:r>
        <w:rPr>
          <w:sz w:val="22"/>
        </w:rPr>
        <w:t>któw bez podstawiania do wzoru.</w:t>
      </w:r>
    </w:p>
    <w:p w14:paraId="2C5AB46B" w14:textId="77777777" w:rsidR="006513D9" w:rsidRPr="00237E83" w:rsidRDefault="006513D9" w:rsidP="006513D9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      </w:t>
      </w:r>
      <w:r>
        <w:rPr>
          <w:b w:val="0"/>
          <w:sz w:val="22"/>
          <w:szCs w:val="22"/>
        </w:rPr>
        <w:t xml:space="preserve">   </w:t>
      </w:r>
      <w:r w:rsidRPr="00237E83">
        <w:rPr>
          <w:b w:val="0"/>
          <w:sz w:val="22"/>
          <w:szCs w:val="22"/>
        </w:rPr>
        <w:t xml:space="preserve">liczba punktów przyznanych badanej ofercie </w:t>
      </w:r>
    </w:p>
    <w:p w14:paraId="2EC837A7" w14:textId="77777777" w:rsidR="006513D9" w:rsidRPr="00237E83" w:rsidRDefault="006513D9" w:rsidP="006513D9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liczba uzyskanych punktów =   </w:t>
      </w:r>
      <w:r w:rsidRPr="00237E83">
        <w:rPr>
          <w:b w:val="0"/>
          <w:sz w:val="22"/>
          <w:szCs w:val="22"/>
          <w:vertAlign w:val="superscript"/>
        </w:rPr>
        <w:t xml:space="preserve">________________________________________________________________         </w:t>
      </w:r>
      <w:r w:rsidRPr="00237E83">
        <w:rPr>
          <w:b w:val="0"/>
          <w:sz w:val="22"/>
          <w:szCs w:val="22"/>
        </w:rPr>
        <w:t>x  40</w:t>
      </w:r>
    </w:p>
    <w:p w14:paraId="520BBFC8" w14:textId="77777777" w:rsidR="006513D9" w:rsidRPr="00237E83" w:rsidRDefault="006513D9" w:rsidP="006513D9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237E83">
        <w:rPr>
          <w:b w:val="0"/>
          <w:sz w:val="22"/>
          <w:szCs w:val="22"/>
        </w:rPr>
        <w:t>najwyższa liczba punktów spośród badanych ofert</w:t>
      </w:r>
    </w:p>
    <w:p w14:paraId="27C94BC0" w14:textId="77777777" w:rsidR="006513D9" w:rsidRPr="009D5C2B" w:rsidRDefault="006513D9" w:rsidP="006513D9">
      <w:pPr>
        <w:spacing w:before="120" w:after="40"/>
        <w:ind w:firstLine="708"/>
        <w:rPr>
          <w:i/>
          <w:color w:val="000000"/>
          <w:sz w:val="22"/>
        </w:rPr>
      </w:pPr>
    </w:p>
    <w:p w14:paraId="706BD465" w14:textId="77777777" w:rsidR="006513D9" w:rsidRDefault="006513D9" w:rsidP="006513D9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>
        <w:rPr>
          <w:sz w:val="22"/>
          <w:lang w:eastAsia="ar-SA"/>
        </w:rPr>
        <w:t>40</w:t>
      </w:r>
    </w:p>
    <w:p w14:paraId="73C02A1D" w14:textId="77777777" w:rsidR="006513D9" w:rsidRPr="009D5C2B" w:rsidRDefault="006513D9" w:rsidP="006513D9">
      <w:pPr>
        <w:ind w:left="708"/>
        <w:jc w:val="both"/>
        <w:rPr>
          <w:color w:val="000000"/>
          <w:sz w:val="22"/>
        </w:rPr>
      </w:pPr>
      <w:r w:rsidRPr="009D5C2B">
        <w:rPr>
          <w:color w:val="000000"/>
          <w:sz w:val="22"/>
        </w:rPr>
        <w:t xml:space="preserve">Maksymalna liczba punktów jaką można uzyskać  w kryterium : </w:t>
      </w:r>
      <w:r w:rsidRPr="009D5C2B">
        <w:rPr>
          <w:sz w:val="22"/>
        </w:rPr>
        <w:t xml:space="preserve">Doświadczenie koordynatora </w:t>
      </w:r>
      <w:r>
        <w:rPr>
          <w:sz w:val="22"/>
        </w:rPr>
        <w:t>wizyty studyjnej</w:t>
      </w:r>
      <w:r w:rsidRPr="009D5C2B">
        <w:rPr>
          <w:sz w:val="22"/>
        </w:rPr>
        <w:t xml:space="preserve"> - 40</w:t>
      </w:r>
      <w:r w:rsidRPr="009D5C2B">
        <w:rPr>
          <w:color w:val="000000"/>
          <w:sz w:val="22"/>
        </w:rPr>
        <w:t xml:space="preserve"> </w:t>
      </w:r>
    </w:p>
    <w:p w14:paraId="41088F2A" w14:textId="77777777" w:rsidR="009F69EA" w:rsidRPr="00B773CE" w:rsidRDefault="009F69EA" w:rsidP="000B4E50">
      <w:pPr>
        <w:pStyle w:val="Akapitzlist"/>
        <w:numPr>
          <w:ilvl w:val="0"/>
          <w:numId w:val="25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006916D4" w14:textId="77777777"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5A9D6AF3" w14:textId="7FE397EC" w:rsidR="009F69EA" w:rsidRPr="00DB32FB" w:rsidRDefault="009F69EA" w:rsidP="000B4E50">
      <w:pPr>
        <w:pStyle w:val="Akapitzlist"/>
        <w:numPr>
          <w:ilvl w:val="0"/>
          <w:numId w:val="26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41CE55C" w14:textId="1E456578" w:rsidR="009F69EA" w:rsidRPr="006513D9" w:rsidRDefault="009F69EA" w:rsidP="000B4E50">
      <w:pPr>
        <w:pStyle w:val="Akapitzlist"/>
        <w:numPr>
          <w:ilvl w:val="0"/>
          <w:numId w:val="26"/>
        </w:numPr>
        <w:spacing w:before="26" w:after="0" w:line="360" w:lineRule="auto"/>
        <w:ind w:left="892"/>
        <w:jc w:val="both"/>
        <w:rPr>
          <w:sz w:val="22"/>
        </w:rPr>
      </w:pPr>
      <w:r w:rsidRPr="006513D9">
        <w:rPr>
          <w:sz w:val="22"/>
        </w:rPr>
        <w:t>Jeżeli oferty otrzymały taką samą ocenę w kryterium o najwyższej wadze, Zamawiający wybiera ofertę z najniższą ceną</w:t>
      </w:r>
      <w:r w:rsidR="006513D9" w:rsidRPr="006513D9">
        <w:rPr>
          <w:sz w:val="22"/>
        </w:rPr>
        <w:t>.</w:t>
      </w:r>
    </w:p>
    <w:p w14:paraId="4397F707" w14:textId="67527280" w:rsidR="009F69EA" w:rsidRPr="00DB32FB" w:rsidRDefault="009F69EA" w:rsidP="000B4E50">
      <w:pPr>
        <w:pStyle w:val="Akapitzlist"/>
        <w:numPr>
          <w:ilvl w:val="0"/>
          <w:numId w:val="2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14:paraId="62887A74" w14:textId="31FA6E5B" w:rsidR="009F69EA" w:rsidRPr="00DB32FB" w:rsidRDefault="009F69EA" w:rsidP="000B4E50">
      <w:pPr>
        <w:pStyle w:val="Akapitzlist"/>
        <w:numPr>
          <w:ilvl w:val="0"/>
          <w:numId w:val="26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28CEB04C" w14:textId="77777777" w:rsidR="009F69EA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4475A56C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05807DC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7C3264C6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345108D3" w14:textId="77777777" w:rsidR="000F2DCA" w:rsidRPr="0015264D" w:rsidRDefault="000F2DCA" w:rsidP="000B4E50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23CC5B19" w14:textId="77777777" w:rsidR="000F2DCA" w:rsidRPr="00072649" w:rsidRDefault="000F2DCA" w:rsidP="000B4E50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71CF9CC1" w14:textId="77777777" w:rsidR="00072649" w:rsidRPr="00873DFB" w:rsidRDefault="00072649" w:rsidP="000B4E50">
      <w:pPr>
        <w:pStyle w:val="Tekstpodstawowywcity2"/>
        <w:numPr>
          <w:ilvl w:val="0"/>
          <w:numId w:val="34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44BD8DAD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36F0FF8A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568814D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D956A48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551150A1" w14:textId="77777777" w:rsidR="00C00C07" w:rsidRPr="00C716A6" w:rsidRDefault="00C00C07" w:rsidP="00C716A6">
      <w:pPr>
        <w:spacing w:before="26" w:after="0"/>
        <w:jc w:val="both"/>
        <w:rPr>
          <w:b/>
          <w:sz w:val="22"/>
        </w:rPr>
      </w:pPr>
    </w:p>
    <w:p w14:paraId="144F13D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38B919C4" w14:textId="77777777" w:rsidR="003F2F74" w:rsidRDefault="003F2F74" w:rsidP="003F2F74">
      <w:pPr>
        <w:pStyle w:val="Akapitzlist"/>
        <w:rPr>
          <w:b/>
          <w:sz w:val="22"/>
        </w:rPr>
      </w:pPr>
    </w:p>
    <w:p w14:paraId="301E34F1" w14:textId="42704A7B" w:rsidR="009F1D25" w:rsidRPr="00A703F5" w:rsidRDefault="009F1D25" w:rsidP="000B4E50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4C35D3">
        <w:rPr>
          <w:sz w:val="22"/>
        </w:rPr>
        <w:t xml:space="preserve">załącznik nr </w:t>
      </w:r>
      <w:r w:rsidR="00A83D7D" w:rsidRPr="004C35D3">
        <w:rPr>
          <w:sz w:val="22"/>
        </w:rPr>
        <w:t xml:space="preserve">4 </w:t>
      </w:r>
      <w:r w:rsidR="00900615" w:rsidRPr="004C35D3">
        <w:rPr>
          <w:sz w:val="22"/>
        </w:rPr>
        <w:t xml:space="preserve"> </w:t>
      </w:r>
      <w:r w:rsidR="00900615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11E1D8FF" w14:textId="77777777" w:rsidR="009F1D25" w:rsidRPr="00A703F5" w:rsidRDefault="009F1D25" w:rsidP="000B4E50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04E6124" w14:textId="77777777" w:rsidR="009F1D25" w:rsidRDefault="009F1D25" w:rsidP="000B4E50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79F165E3" w14:textId="6910FE1B" w:rsidR="00867671" w:rsidRPr="007922BF" w:rsidRDefault="00867671" w:rsidP="000B4E50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14:paraId="3CDE9E11" w14:textId="4BF14918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28DFE28" w14:textId="77777777" w:rsidR="00F77F6E" w:rsidRPr="00C74546" w:rsidRDefault="00F77F6E" w:rsidP="003F2F74">
      <w:pPr>
        <w:pStyle w:val="Akapitzlist"/>
        <w:spacing w:before="26" w:after="0"/>
        <w:jc w:val="both"/>
        <w:rPr>
          <w:b/>
          <w:sz w:val="22"/>
        </w:rPr>
      </w:pPr>
    </w:p>
    <w:p w14:paraId="4362BB8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3DC12394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357EB012" w14:textId="77777777" w:rsidR="009F1D25" w:rsidRPr="003A6C50" w:rsidRDefault="009F1D25" w:rsidP="000B4E50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58356B12" w14:textId="77777777" w:rsidR="009F1D25" w:rsidRPr="003A6C50" w:rsidRDefault="009F1D25" w:rsidP="000B4E5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145964CA" w14:textId="77777777" w:rsidR="009F1D25" w:rsidRPr="003A6C50" w:rsidRDefault="009F1D25" w:rsidP="000B4E5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447C454A" w14:textId="77777777" w:rsidR="009F1D25" w:rsidRPr="003A6C50" w:rsidRDefault="009F1D25" w:rsidP="000B4E5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6E7B12A7" w14:textId="77777777" w:rsidR="009F1D25" w:rsidRPr="003A6C50" w:rsidRDefault="00E16213" w:rsidP="000B4E5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02878AA8" w14:textId="77777777" w:rsidR="009F1D25" w:rsidRPr="003A6C50" w:rsidRDefault="009F1D25" w:rsidP="000B4E5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24DEF76B" w14:textId="77777777" w:rsidR="009F1D25" w:rsidRPr="003A6C50" w:rsidRDefault="009F1D25" w:rsidP="000B4E50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18C69A0B" w14:textId="77777777" w:rsidR="009F1D25" w:rsidRPr="003A6C50" w:rsidRDefault="009F1D25" w:rsidP="000B4E50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16105E22" w14:textId="77777777" w:rsidR="009F1D25" w:rsidRDefault="009F1D25" w:rsidP="000B4E5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0CF7F26E" w14:textId="77777777"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1F1C22A8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156A3F75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2811165D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3293C3BB" w14:textId="77777777" w:rsidR="000706F4" w:rsidRPr="00DB0C1E" w:rsidRDefault="000706F4" w:rsidP="000B4E50">
      <w:pPr>
        <w:pStyle w:val="Akapitzlist"/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69C89D85" w14:textId="77777777" w:rsidR="000706F4" w:rsidRPr="00DB0C1E" w:rsidRDefault="000706F4" w:rsidP="000B4E50">
      <w:pPr>
        <w:pStyle w:val="Akapitzlist"/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504FE72F" w14:textId="04FFE5EF" w:rsidR="000706F4" w:rsidRDefault="000706F4" w:rsidP="000B4E50">
      <w:pPr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F77F6E">
        <w:rPr>
          <w:sz w:val="20"/>
          <w:szCs w:val="20"/>
        </w:rPr>
        <w:t>pt.</w:t>
      </w:r>
      <w:r w:rsidR="00F77F6E" w:rsidRPr="00F77F6E">
        <w:t xml:space="preserve"> </w:t>
      </w:r>
      <w:r w:rsidR="00F77F6E" w:rsidRPr="00F77F6E">
        <w:rPr>
          <w:sz w:val="20"/>
          <w:szCs w:val="20"/>
        </w:rPr>
        <w:t>wykonanie usługi organizacji 5-dniowej wizyty studyjnej dla przedstawicieli Urzędu Marszałkowskiego Województwa Warmińsko-Mazurskiego w Olsztynie</w:t>
      </w:r>
      <w:r w:rsidR="00F77F6E">
        <w:rPr>
          <w:sz w:val="20"/>
          <w:szCs w:val="20"/>
        </w:rPr>
        <w:t xml:space="preserve"> (postępowanie nr ZP.272.1.90.2023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2464D72F" w14:textId="77777777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DE76B8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14:paraId="4B9FE922" w14:textId="77777777" w:rsidR="000706F4" w:rsidRPr="00D60EDE" w:rsidRDefault="000706F4" w:rsidP="000B4E50">
      <w:pPr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50BFACFE" w14:textId="77777777" w:rsidR="000706F4" w:rsidRDefault="000706F4" w:rsidP="000B4E50">
      <w:pPr>
        <w:numPr>
          <w:ilvl w:val="0"/>
          <w:numId w:val="3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645C7ED6" w14:textId="77777777" w:rsidR="000706F4" w:rsidRPr="00B274C1" w:rsidRDefault="000706F4" w:rsidP="000B4E50">
      <w:pPr>
        <w:numPr>
          <w:ilvl w:val="0"/>
          <w:numId w:val="3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4B7ACD87" w14:textId="77777777" w:rsidR="000706F4" w:rsidRPr="00DB0C1E" w:rsidRDefault="000706F4" w:rsidP="000B4E50">
      <w:pPr>
        <w:numPr>
          <w:ilvl w:val="0"/>
          <w:numId w:val="3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412BA290" w14:textId="77777777" w:rsidR="000706F4" w:rsidRPr="006B4434" w:rsidRDefault="000706F4" w:rsidP="000B4E50">
      <w:pPr>
        <w:numPr>
          <w:ilvl w:val="0"/>
          <w:numId w:val="3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42084514" w14:textId="77777777" w:rsidR="000706F4" w:rsidRPr="00DB0C1E" w:rsidRDefault="000706F4" w:rsidP="000B4E50">
      <w:pPr>
        <w:numPr>
          <w:ilvl w:val="0"/>
          <w:numId w:val="3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524EF724" w14:textId="77777777" w:rsidR="000706F4" w:rsidRPr="001E13ED" w:rsidRDefault="000706F4" w:rsidP="000B4E50">
      <w:pPr>
        <w:numPr>
          <w:ilvl w:val="0"/>
          <w:numId w:val="31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3A6C08FA" w14:textId="77777777" w:rsidR="000706F4" w:rsidRPr="006B4434" w:rsidRDefault="000706F4" w:rsidP="000B4E50">
      <w:pPr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5DA1440C" w14:textId="77777777" w:rsidR="000706F4" w:rsidRPr="00DB0C1E" w:rsidRDefault="000706F4" w:rsidP="000B4E50">
      <w:pPr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0EBC696A" w14:textId="77777777" w:rsidR="000706F4" w:rsidRPr="00DB0C1E" w:rsidRDefault="000706F4" w:rsidP="000B4E50">
      <w:pPr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6D24ADF2" w14:textId="77777777" w:rsidR="000706F4" w:rsidRPr="00DB0C1E" w:rsidRDefault="000706F4" w:rsidP="000B4E50">
      <w:pPr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3331FDB9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1FDF6FC3" w14:textId="77777777" w:rsidR="000706F4" w:rsidRPr="00DB0C1E" w:rsidRDefault="000706F4" w:rsidP="000B4E50">
      <w:pPr>
        <w:numPr>
          <w:ilvl w:val="0"/>
          <w:numId w:val="3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59CF3F3D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7EB9F839" w14:textId="77777777" w:rsidR="000706F4" w:rsidRPr="0029086A" w:rsidRDefault="000706F4" w:rsidP="000B4E50">
      <w:pPr>
        <w:pStyle w:val="Akapitzlist"/>
        <w:numPr>
          <w:ilvl w:val="0"/>
          <w:numId w:val="3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3F74A695" w14:textId="77777777" w:rsidR="000706F4" w:rsidRPr="0029086A" w:rsidRDefault="000706F4" w:rsidP="000B4E50">
      <w:pPr>
        <w:pStyle w:val="Akapitzlist"/>
        <w:numPr>
          <w:ilvl w:val="0"/>
          <w:numId w:val="32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79276FFA" w14:textId="77777777" w:rsidR="000706F4" w:rsidRPr="0029086A" w:rsidRDefault="000706F4" w:rsidP="000B4E50">
      <w:pPr>
        <w:pStyle w:val="Akapitzlist"/>
        <w:numPr>
          <w:ilvl w:val="0"/>
          <w:numId w:val="3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8FFBF74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0660CC3D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4A8806D1" w14:textId="77777777" w:rsidR="000706F4" w:rsidRPr="00751FBB" w:rsidRDefault="000706F4" w:rsidP="000B4E50">
      <w:pPr>
        <w:pStyle w:val="Akapitzlist"/>
        <w:numPr>
          <w:ilvl w:val="0"/>
          <w:numId w:val="3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5F7A64C7" w14:textId="77777777" w:rsidR="000706F4" w:rsidRPr="00751FBB" w:rsidRDefault="000706F4" w:rsidP="000B4E50">
      <w:pPr>
        <w:pStyle w:val="Akapitzlist"/>
        <w:numPr>
          <w:ilvl w:val="0"/>
          <w:numId w:val="3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757912DC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40D589B1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B102A3C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lastRenderedPageBreak/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16311EF5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757D6AB4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67736317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0AD522E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24368CF9" w14:textId="77777777" w:rsidR="000706F4" w:rsidRDefault="000706F4" w:rsidP="000706F4">
      <w:pPr>
        <w:spacing w:after="0"/>
      </w:pPr>
    </w:p>
    <w:p w14:paraId="5BCAF343" w14:textId="77777777" w:rsidR="00AC0450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3E34422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10B98A52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38FC2795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3C875705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2F223721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4EA9BE6F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60FB932C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2E49D993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622CA707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6610B472" w14:textId="77777777"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14:paraId="29E771C0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2F03A1A7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395D4169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49A32665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1304D4F3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3A7D8A6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59FF" w14:textId="77777777" w:rsidR="00DA7805" w:rsidRDefault="00DA7805" w:rsidP="004F2A5C">
      <w:pPr>
        <w:spacing w:after="0" w:line="240" w:lineRule="auto"/>
      </w:pPr>
      <w:r>
        <w:separator/>
      </w:r>
    </w:p>
  </w:endnote>
  <w:endnote w:type="continuationSeparator" w:id="0">
    <w:p w14:paraId="7E01BD8A" w14:textId="77777777" w:rsidR="00DA7805" w:rsidRDefault="00DA780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EF8E1EF" w14:textId="77777777" w:rsidR="00BF6447" w:rsidRDefault="00BF6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1E">
          <w:rPr>
            <w:noProof/>
          </w:rPr>
          <w:t>27</w:t>
        </w:r>
        <w:r>
          <w:fldChar w:fldCharType="end"/>
        </w:r>
      </w:p>
    </w:sdtContent>
  </w:sdt>
  <w:p w14:paraId="1D0052B0" w14:textId="77777777" w:rsidR="00BF6447" w:rsidRDefault="00BF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94E1" w14:textId="77777777" w:rsidR="00DA7805" w:rsidRDefault="00DA7805" w:rsidP="004F2A5C">
      <w:pPr>
        <w:spacing w:after="0" w:line="240" w:lineRule="auto"/>
      </w:pPr>
      <w:r>
        <w:separator/>
      </w:r>
    </w:p>
  </w:footnote>
  <w:footnote w:type="continuationSeparator" w:id="0">
    <w:p w14:paraId="047AA647" w14:textId="77777777" w:rsidR="00DA7805" w:rsidRDefault="00DA780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9022717"/>
    <w:multiLevelType w:val="hybridMultilevel"/>
    <w:tmpl w:val="D84090E2"/>
    <w:lvl w:ilvl="0" w:tplc="0B66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7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33"/>
  </w:num>
  <w:num w:numId="4">
    <w:abstractNumId w:val="27"/>
  </w:num>
  <w:num w:numId="5">
    <w:abstractNumId w:val="26"/>
  </w:num>
  <w:num w:numId="6">
    <w:abstractNumId w:val="31"/>
  </w:num>
  <w:num w:numId="7">
    <w:abstractNumId w:val="22"/>
  </w:num>
  <w:num w:numId="8">
    <w:abstractNumId w:val="7"/>
  </w:num>
  <w:num w:numId="9">
    <w:abstractNumId w:val="43"/>
  </w:num>
  <w:num w:numId="10">
    <w:abstractNumId w:val="30"/>
  </w:num>
  <w:num w:numId="11">
    <w:abstractNumId w:val="8"/>
  </w:num>
  <w:num w:numId="12">
    <w:abstractNumId w:val="23"/>
  </w:num>
  <w:num w:numId="13">
    <w:abstractNumId w:val="25"/>
  </w:num>
  <w:num w:numId="14">
    <w:abstractNumId w:val="24"/>
  </w:num>
  <w:num w:numId="15">
    <w:abstractNumId w:val="34"/>
  </w:num>
  <w:num w:numId="16">
    <w:abstractNumId w:val="12"/>
  </w:num>
  <w:num w:numId="17">
    <w:abstractNumId w:val="3"/>
  </w:num>
  <w:num w:numId="18">
    <w:abstractNumId w:val="2"/>
  </w:num>
  <w:num w:numId="19">
    <w:abstractNumId w:val="10"/>
  </w:num>
  <w:num w:numId="20">
    <w:abstractNumId w:val="39"/>
  </w:num>
  <w:num w:numId="21">
    <w:abstractNumId w:val="6"/>
  </w:num>
  <w:num w:numId="22">
    <w:abstractNumId w:val="29"/>
  </w:num>
  <w:num w:numId="23">
    <w:abstractNumId w:val="32"/>
  </w:num>
  <w:num w:numId="24">
    <w:abstractNumId w:val="1"/>
  </w:num>
  <w:num w:numId="25">
    <w:abstractNumId w:val="11"/>
  </w:num>
  <w:num w:numId="26">
    <w:abstractNumId w:val="38"/>
  </w:num>
  <w:num w:numId="27">
    <w:abstractNumId w:val="19"/>
  </w:num>
  <w:num w:numId="28">
    <w:abstractNumId w:val="9"/>
  </w:num>
  <w:num w:numId="29">
    <w:abstractNumId w:val="36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4"/>
  </w:num>
  <w:num w:numId="36">
    <w:abstractNumId w:val="37"/>
  </w:num>
  <w:num w:numId="37">
    <w:abstractNumId w:val="42"/>
  </w:num>
  <w:num w:numId="38">
    <w:abstractNumId w:val="18"/>
  </w:num>
  <w:num w:numId="39">
    <w:abstractNumId w:val="4"/>
  </w:num>
  <w:num w:numId="40">
    <w:abstractNumId w:val="0"/>
  </w:num>
  <w:num w:numId="41">
    <w:abstractNumId w:val="15"/>
  </w:num>
  <w:num w:numId="42">
    <w:abstractNumId w:val="41"/>
  </w:num>
  <w:num w:numId="43">
    <w:abstractNumId w:val="35"/>
  </w:num>
  <w:num w:numId="44">
    <w:abstractNumId w:val="20"/>
  </w:num>
  <w:num w:numId="45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76E"/>
    <w:rsid w:val="0003480F"/>
    <w:rsid w:val="00040020"/>
    <w:rsid w:val="00042A30"/>
    <w:rsid w:val="00045777"/>
    <w:rsid w:val="00057589"/>
    <w:rsid w:val="000706F4"/>
    <w:rsid w:val="00072649"/>
    <w:rsid w:val="0009130A"/>
    <w:rsid w:val="000932C0"/>
    <w:rsid w:val="000B4E50"/>
    <w:rsid w:val="000B60F9"/>
    <w:rsid w:val="000D1F3D"/>
    <w:rsid w:val="000D675F"/>
    <w:rsid w:val="000E5020"/>
    <w:rsid w:val="000F2DCA"/>
    <w:rsid w:val="000F44A4"/>
    <w:rsid w:val="000F7A56"/>
    <w:rsid w:val="0010018E"/>
    <w:rsid w:val="00100C1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287B"/>
    <w:rsid w:val="001F7B18"/>
    <w:rsid w:val="00200A00"/>
    <w:rsid w:val="00221FD0"/>
    <w:rsid w:val="00231C0C"/>
    <w:rsid w:val="002409C3"/>
    <w:rsid w:val="0024138F"/>
    <w:rsid w:val="00245193"/>
    <w:rsid w:val="00250BE2"/>
    <w:rsid w:val="00281ECF"/>
    <w:rsid w:val="00284DC6"/>
    <w:rsid w:val="0029091A"/>
    <w:rsid w:val="00294118"/>
    <w:rsid w:val="002A3988"/>
    <w:rsid w:val="002A59FF"/>
    <w:rsid w:val="002C2206"/>
    <w:rsid w:val="002C329C"/>
    <w:rsid w:val="002D003D"/>
    <w:rsid w:val="002E37CC"/>
    <w:rsid w:val="002E6584"/>
    <w:rsid w:val="00304C22"/>
    <w:rsid w:val="00305230"/>
    <w:rsid w:val="00314F8B"/>
    <w:rsid w:val="00326B0D"/>
    <w:rsid w:val="00330FCF"/>
    <w:rsid w:val="00334AB1"/>
    <w:rsid w:val="003369D9"/>
    <w:rsid w:val="00350BEC"/>
    <w:rsid w:val="00351013"/>
    <w:rsid w:val="00363C12"/>
    <w:rsid w:val="003663A2"/>
    <w:rsid w:val="0037656E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16ACC"/>
    <w:rsid w:val="004309B9"/>
    <w:rsid w:val="00432D98"/>
    <w:rsid w:val="00442059"/>
    <w:rsid w:val="004453AF"/>
    <w:rsid w:val="00450597"/>
    <w:rsid w:val="004600A0"/>
    <w:rsid w:val="00474278"/>
    <w:rsid w:val="0047571D"/>
    <w:rsid w:val="00480AE1"/>
    <w:rsid w:val="004832DC"/>
    <w:rsid w:val="004913FC"/>
    <w:rsid w:val="004C35D3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C3569"/>
    <w:rsid w:val="005D5C35"/>
    <w:rsid w:val="005E325C"/>
    <w:rsid w:val="00612F68"/>
    <w:rsid w:val="0063256D"/>
    <w:rsid w:val="00635443"/>
    <w:rsid w:val="006513D9"/>
    <w:rsid w:val="00656F63"/>
    <w:rsid w:val="00675880"/>
    <w:rsid w:val="00686C6E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0859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42E53"/>
    <w:rsid w:val="00865B16"/>
    <w:rsid w:val="00867671"/>
    <w:rsid w:val="00882DF6"/>
    <w:rsid w:val="00882E9B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74728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83D7D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36D93"/>
    <w:rsid w:val="00C50842"/>
    <w:rsid w:val="00C63376"/>
    <w:rsid w:val="00C716A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C69"/>
    <w:rsid w:val="00CD6E89"/>
    <w:rsid w:val="00CE654F"/>
    <w:rsid w:val="00CF21EA"/>
    <w:rsid w:val="00D0784F"/>
    <w:rsid w:val="00D1716D"/>
    <w:rsid w:val="00D2179A"/>
    <w:rsid w:val="00D21F4C"/>
    <w:rsid w:val="00D30A5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A7805"/>
    <w:rsid w:val="00DC1301"/>
    <w:rsid w:val="00DD7EC2"/>
    <w:rsid w:val="00DE075A"/>
    <w:rsid w:val="00DE412B"/>
    <w:rsid w:val="00DE76B8"/>
    <w:rsid w:val="00E0571B"/>
    <w:rsid w:val="00E16213"/>
    <w:rsid w:val="00E203BE"/>
    <w:rsid w:val="00E26FA2"/>
    <w:rsid w:val="00E4171A"/>
    <w:rsid w:val="00E507C4"/>
    <w:rsid w:val="00E65338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52F9C"/>
    <w:rsid w:val="00F64C6F"/>
    <w:rsid w:val="00F65D0D"/>
    <w:rsid w:val="00F70051"/>
    <w:rsid w:val="00F72A70"/>
    <w:rsid w:val="00F75211"/>
    <w:rsid w:val="00F77F6E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C72A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10E-58DF-4501-A431-4A2E1620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2</Pages>
  <Words>6698</Words>
  <Characters>4018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35</cp:revision>
  <cp:lastPrinted>2023-08-04T06:33:00Z</cp:lastPrinted>
  <dcterms:created xsi:type="dcterms:W3CDTF">2020-11-09T07:08:00Z</dcterms:created>
  <dcterms:modified xsi:type="dcterms:W3CDTF">2023-08-04T06:34:00Z</dcterms:modified>
</cp:coreProperties>
</file>